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56A3" w14:textId="1E65CD99" w:rsidR="00EA352C" w:rsidRDefault="00AB6F88" w:rsidP="00AB6F88">
      <w:pPr>
        <w:jc w:val="center"/>
        <w:rPr>
          <w:b/>
          <w:bCs/>
          <w:sz w:val="40"/>
          <w:szCs w:val="40"/>
        </w:rPr>
      </w:pPr>
      <w:r w:rsidRPr="00AB6F88">
        <w:rPr>
          <w:b/>
          <w:bCs/>
          <w:sz w:val="40"/>
          <w:szCs w:val="40"/>
        </w:rPr>
        <w:t>Installation d’un VPN</w:t>
      </w:r>
      <w:r>
        <w:rPr>
          <w:b/>
          <w:bCs/>
          <w:sz w:val="40"/>
          <w:szCs w:val="40"/>
        </w:rPr>
        <w:t xml:space="preserve"> </w:t>
      </w:r>
      <w:proofErr w:type="spellStart"/>
      <w:r>
        <w:rPr>
          <w:b/>
          <w:bCs/>
          <w:sz w:val="40"/>
          <w:szCs w:val="40"/>
        </w:rPr>
        <w:t>IPsec</w:t>
      </w:r>
      <w:proofErr w:type="spellEnd"/>
    </w:p>
    <w:p w14:paraId="3B4E9C7F" w14:textId="77777777" w:rsidR="00A922E2" w:rsidRDefault="00A922E2" w:rsidP="00AB6F88">
      <w:pPr>
        <w:jc w:val="center"/>
        <w:rPr>
          <w:b/>
          <w:bCs/>
          <w:sz w:val="40"/>
          <w:szCs w:val="40"/>
        </w:rPr>
      </w:pPr>
    </w:p>
    <w:sdt>
      <w:sdtPr>
        <w:rPr>
          <w:rFonts w:asciiTheme="minorHAnsi" w:eastAsiaTheme="minorHAnsi" w:hAnsiTheme="minorHAnsi" w:cstheme="minorBidi"/>
          <w:color w:val="auto"/>
          <w:kern w:val="2"/>
          <w:sz w:val="24"/>
          <w:szCs w:val="24"/>
          <w:lang w:eastAsia="en-US"/>
          <w14:ligatures w14:val="standardContextual"/>
        </w:rPr>
        <w:id w:val="-403605683"/>
        <w:docPartObj>
          <w:docPartGallery w:val="Table of Contents"/>
          <w:docPartUnique/>
        </w:docPartObj>
      </w:sdtPr>
      <w:sdtEndPr>
        <w:rPr>
          <w:b/>
          <w:bCs/>
        </w:rPr>
      </w:sdtEndPr>
      <w:sdtContent>
        <w:p w14:paraId="68A76D67" w14:textId="0047DCC8" w:rsidR="00A922E2" w:rsidRPr="00A922E2" w:rsidRDefault="00A922E2">
          <w:pPr>
            <w:pStyle w:val="En-ttedetabledesmatires"/>
            <w:rPr>
              <w:color w:val="auto"/>
            </w:rPr>
          </w:pPr>
          <w:r w:rsidRPr="00A922E2">
            <w:rPr>
              <w:color w:val="auto"/>
            </w:rPr>
            <w:t>Table des matières</w:t>
          </w:r>
        </w:p>
        <w:p w14:paraId="06BC266E" w14:textId="63455568" w:rsidR="00EA04CA" w:rsidRDefault="00A922E2">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83697766" w:history="1">
            <w:r w:rsidR="00EA04CA" w:rsidRPr="006A15FA">
              <w:rPr>
                <w:rStyle w:val="Lienhypertexte"/>
                <w:noProof/>
              </w:rPr>
              <w:t>I)</w:t>
            </w:r>
            <w:r w:rsidR="00EA04CA">
              <w:rPr>
                <w:rFonts w:eastAsiaTheme="minorEastAsia"/>
                <w:noProof/>
                <w:lang w:eastAsia="fr-FR"/>
              </w:rPr>
              <w:tab/>
            </w:r>
            <w:r w:rsidR="00EA04CA" w:rsidRPr="006A15FA">
              <w:rPr>
                <w:rStyle w:val="Lienhypertexte"/>
                <w:noProof/>
              </w:rPr>
              <w:t>Qu’est-ce que c’est un VPN IPsec ?</w:t>
            </w:r>
            <w:r w:rsidR="00EA04CA">
              <w:rPr>
                <w:noProof/>
                <w:webHidden/>
              </w:rPr>
              <w:tab/>
            </w:r>
            <w:r w:rsidR="00EA04CA">
              <w:rPr>
                <w:noProof/>
                <w:webHidden/>
              </w:rPr>
              <w:fldChar w:fldCharType="begin"/>
            </w:r>
            <w:r w:rsidR="00EA04CA">
              <w:rPr>
                <w:noProof/>
                <w:webHidden/>
              </w:rPr>
              <w:instrText xml:space="preserve"> PAGEREF _Toc183697766 \h </w:instrText>
            </w:r>
            <w:r w:rsidR="00EA04CA">
              <w:rPr>
                <w:noProof/>
                <w:webHidden/>
              </w:rPr>
            </w:r>
            <w:r w:rsidR="00EA04CA">
              <w:rPr>
                <w:noProof/>
                <w:webHidden/>
              </w:rPr>
              <w:fldChar w:fldCharType="separate"/>
            </w:r>
            <w:r w:rsidR="00EA04CA">
              <w:rPr>
                <w:noProof/>
                <w:webHidden/>
              </w:rPr>
              <w:t>1</w:t>
            </w:r>
            <w:r w:rsidR="00EA04CA">
              <w:rPr>
                <w:noProof/>
                <w:webHidden/>
              </w:rPr>
              <w:fldChar w:fldCharType="end"/>
            </w:r>
          </w:hyperlink>
        </w:p>
        <w:p w14:paraId="7B1AFCD5" w14:textId="744B0608" w:rsidR="00EA04CA" w:rsidRDefault="00EA04CA">
          <w:pPr>
            <w:pStyle w:val="TM1"/>
            <w:tabs>
              <w:tab w:val="left" w:pos="480"/>
              <w:tab w:val="right" w:leader="dot" w:pos="9062"/>
            </w:tabs>
            <w:rPr>
              <w:rFonts w:eastAsiaTheme="minorEastAsia"/>
              <w:noProof/>
              <w:lang w:eastAsia="fr-FR"/>
            </w:rPr>
          </w:pPr>
          <w:hyperlink w:anchor="_Toc183697767" w:history="1">
            <w:r w:rsidRPr="006A15FA">
              <w:rPr>
                <w:rStyle w:val="Lienhypertexte"/>
                <w:noProof/>
              </w:rPr>
              <w:t>II)</w:t>
            </w:r>
            <w:r>
              <w:rPr>
                <w:rFonts w:eastAsiaTheme="minorEastAsia"/>
                <w:noProof/>
                <w:lang w:eastAsia="fr-FR"/>
              </w:rPr>
              <w:tab/>
            </w:r>
            <w:r w:rsidRPr="006A15FA">
              <w:rPr>
                <w:rStyle w:val="Lienhypertexte"/>
                <w:noProof/>
              </w:rPr>
              <w:t>Mise en situation :</w:t>
            </w:r>
            <w:r>
              <w:rPr>
                <w:noProof/>
                <w:webHidden/>
              </w:rPr>
              <w:tab/>
            </w:r>
            <w:r>
              <w:rPr>
                <w:noProof/>
                <w:webHidden/>
              </w:rPr>
              <w:fldChar w:fldCharType="begin"/>
            </w:r>
            <w:r>
              <w:rPr>
                <w:noProof/>
                <w:webHidden/>
              </w:rPr>
              <w:instrText xml:space="preserve"> PAGEREF _Toc183697767 \h </w:instrText>
            </w:r>
            <w:r>
              <w:rPr>
                <w:noProof/>
                <w:webHidden/>
              </w:rPr>
            </w:r>
            <w:r>
              <w:rPr>
                <w:noProof/>
                <w:webHidden/>
              </w:rPr>
              <w:fldChar w:fldCharType="separate"/>
            </w:r>
            <w:r>
              <w:rPr>
                <w:noProof/>
                <w:webHidden/>
              </w:rPr>
              <w:t>1</w:t>
            </w:r>
            <w:r>
              <w:rPr>
                <w:noProof/>
                <w:webHidden/>
              </w:rPr>
              <w:fldChar w:fldCharType="end"/>
            </w:r>
          </w:hyperlink>
        </w:p>
        <w:p w14:paraId="55628465" w14:textId="29EA68E1" w:rsidR="00EA04CA" w:rsidRDefault="00EA04CA">
          <w:pPr>
            <w:pStyle w:val="TM1"/>
            <w:tabs>
              <w:tab w:val="left" w:pos="720"/>
              <w:tab w:val="right" w:leader="dot" w:pos="9062"/>
            </w:tabs>
            <w:rPr>
              <w:rFonts w:eastAsiaTheme="minorEastAsia"/>
              <w:noProof/>
              <w:lang w:eastAsia="fr-FR"/>
            </w:rPr>
          </w:pPr>
          <w:hyperlink w:anchor="_Toc183697768" w:history="1">
            <w:r w:rsidRPr="006A15FA">
              <w:rPr>
                <w:rStyle w:val="Lienhypertexte"/>
                <w:noProof/>
              </w:rPr>
              <w:t>III)</w:t>
            </w:r>
            <w:r>
              <w:rPr>
                <w:rFonts w:eastAsiaTheme="minorEastAsia"/>
                <w:noProof/>
                <w:lang w:eastAsia="fr-FR"/>
              </w:rPr>
              <w:tab/>
            </w:r>
            <w:r w:rsidRPr="006A15FA">
              <w:rPr>
                <w:rStyle w:val="Lienhypertexte"/>
                <w:noProof/>
              </w:rPr>
              <w:t>Mise en place du NAT</w:t>
            </w:r>
            <w:r>
              <w:rPr>
                <w:noProof/>
                <w:webHidden/>
              </w:rPr>
              <w:tab/>
            </w:r>
            <w:r>
              <w:rPr>
                <w:noProof/>
                <w:webHidden/>
              </w:rPr>
              <w:fldChar w:fldCharType="begin"/>
            </w:r>
            <w:r>
              <w:rPr>
                <w:noProof/>
                <w:webHidden/>
              </w:rPr>
              <w:instrText xml:space="preserve"> PAGEREF _Toc183697768 \h </w:instrText>
            </w:r>
            <w:r>
              <w:rPr>
                <w:noProof/>
                <w:webHidden/>
              </w:rPr>
            </w:r>
            <w:r>
              <w:rPr>
                <w:noProof/>
                <w:webHidden/>
              </w:rPr>
              <w:fldChar w:fldCharType="separate"/>
            </w:r>
            <w:r>
              <w:rPr>
                <w:noProof/>
                <w:webHidden/>
              </w:rPr>
              <w:t>3</w:t>
            </w:r>
            <w:r>
              <w:rPr>
                <w:noProof/>
                <w:webHidden/>
              </w:rPr>
              <w:fldChar w:fldCharType="end"/>
            </w:r>
          </w:hyperlink>
        </w:p>
        <w:p w14:paraId="3F7DEAD6" w14:textId="1885C59C" w:rsidR="00EA04CA" w:rsidRDefault="00EA04CA">
          <w:pPr>
            <w:pStyle w:val="TM1"/>
            <w:tabs>
              <w:tab w:val="left" w:pos="720"/>
              <w:tab w:val="right" w:leader="dot" w:pos="9062"/>
            </w:tabs>
            <w:rPr>
              <w:rFonts w:eastAsiaTheme="minorEastAsia"/>
              <w:noProof/>
              <w:lang w:eastAsia="fr-FR"/>
            </w:rPr>
          </w:pPr>
          <w:hyperlink w:anchor="_Toc183697769" w:history="1">
            <w:r w:rsidRPr="006A15FA">
              <w:rPr>
                <w:rStyle w:val="Lienhypertexte"/>
                <w:noProof/>
              </w:rPr>
              <w:t>IV)</w:t>
            </w:r>
            <w:r>
              <w:rPr>
                <w:rFonts w:eastAsiaTheme="minorEastAsia"/>
                <w:noProof/>
                <w:lang w:eastAsia="fr-FR"/>
              </w:rPr>
              <w:tab/>
            </w:r>
            <w:r w:rsidRPr="006A15FA">
              <w:rPr>
                <w:rStyle w:val="Lienhypertexte"/>
                <w:noProof/>
              </w:rPr>
              <w:t>Mise en place d’une remote gateway</w:t>
            </w:r>
            <w:r>
              <w:rPr>
                <w:noProof/>
                <w:webHidden/>
              </w:rPr>
              <w:tab/>
            </w:r>
            <w:r>
              <w:rPr>
                <w:noProof/>
                <w:webHidden/>
              </w:rPr>
              <w:fldChar w:fldCharType="begin"/>
            </w:r>
            <w:r>
              <w:rPr>
                <w:noProof/>
                <w:webHidden/>
              </w:rPr>
              <w:instrText xml:space="preserve"> PAGEREF _Toc183697769 \h </w:instrText>
            </w:r>
            <w:r>
              <w:rPr>
                <w:noProof/>
                <w:webHidden/>
              </w:rPr>
            </w:r>
            <w:r>
              <w:rPr>
                <w:noProof/>
                <w:webHidden/>
              </w:rPr>
              <w:fldChar w:fldCharType="separate"/>
            </w:r>
            <w:r>
              <w:rPr>
                <w:noProof/>
                <w:webHidden/>
              </w:rPr>
              <w:t>4</w:t>
            </w:r>
            <w:r>
              <w:rPr>
                <w:noProof/>
                <w:webHidden/>
              </w:rPr>
              <w:fldChar w:fldCharType="end"/>
            </w:r>
          </w:hyperlink>
        </w:p>
        <w:p w14:paraId="5CA6ECE8" w14:textId="38692E67" w:rsidR="00EA04CA" w:rsidRDefault="00EA04CA">
          <w:pPr>
            <w:pStyle w:val="TM1"/>
            <w:tabs>
              <w:tab w:val="left" w:pos="480"/>
              <w:tab w:val="right" w:leader="dot" w:pos="9062"/>
            </w:tabs>
            <w:rPr>
              <w:rFonts w:eastAsiaTheme="minorEastAsia"/>
              <w:noProof/>
              <w:lang w:eastAsia="fr-FR"/>
            </w:rPr>
          </w:pPr>
          <w:hyperlink w:anchor="_Toc183697770" w:history="1">
            <w:r w:rsidRPr="006A15FA">
              <w:rPr>
                <w:rStyle w:val="Lienhypertexte"/>
                <w:noProof/>
              </w:rPr>
              <w:t>V)</w:t>
            </w:r>
            <w:r>
              <w:rPr>
                <w:rFonts w:eastAsiaTheme="minorEastAsia"/>
                <w:noProof/>
                <w:lang w:eastAsia="fr-FR"/>
              </w:rPr>
              <w:tab/>
            </w:r>
            <w:r w:rsidRPr="006A15FA">
              <w:rPr>
                <w:rStyle w:val="Lienhypertexte"/>
                <w:noProof/>
              </w:rPr>
              <w:t>Création de l’ IPsec connection :</w:t>
            </w:r>
            <w:r>
              <w:rPr>
                <w:noProof/>
                <w:webHidden/>
              </w:rPr>
              <w:tab/>
            </w:r>
            <w:r>
              <w:rPr>
                <w:noProof/>
                <w:webHidden/>
              </w:rPr>
              <w:fldChar w:fldCharType="begin"/>
            </w:r>
            <w:r>
              <w:rPr>
                <w:noProof/>
                <w:webHidden/>
              </w:rPr>
              <w:instrText xml:space="preserve"> PAGEREF _Toc183697770 \h </w:instrText>
            </w:r>
            <w:r>
              <w:rPr>
                <w:noProof/>
                <w:webHidden/>
              </w:rPr>
            </w:r>
            <w:r>
              <w:rPr>
                <w:noProof/>
                <w:webHidden/>
              </w:rPr>
              <w:fldChar w:fldCharType="separate"/>
            </w:r>
            <w:r>
              <w:rPr>
                <w:noProof/>
                <w:webHidden/>
              </w:rPr>
              <w:t>6</w:t>
            </w:r>
            <w:r>
              <w:rPr>
                <w:noProof/>
                <w:webHidden/>
              </w:rPr>
              <w:fldChar w:fldCharType="end"/>
            </w:r>
          </w:hyperlink>
        </w:p>
        <w:p w14:paraId="301715BA" w14:textId="0ADB5FF8" w:rsidR="00A922E2" w:rsidRPr="00A922E2" w:rsidRDefault="00A922E2" w:rsidP="00A922E2">
          <w:r>
            <w:rPr>
              <w:b/>
              <w:bCs/>
            </w:rPr>
            <w:fldChar w:fldCharType="end"/>
          </w:r>
        </w:p>
      </w:sdtContent>
    </w:sdt>
    <w:p w14:paraId="5352DDEB" w14:textId="77777777" w:rsidR="00AB6F88" w:rsidRDefault="00AB6F88" w:rsidP="00AB6F88">
      <w:pPr>
        <w:jc w:val="center"/>
        <w:rPr>
          <w:b/>
          <w:bCs/>
          <w:sz w:val="40"/>
          <w:szCs w:val="40"/>
        </w:rPr>
      </w:pPr>
    </w:p>
    <w:p w14:paraId="45600095" w14:textId="07301BA9" w:rsidR="00AB6F88" w:rsidRPr="00FE0200" w:rsidRDefault="00FE0200" w:rsidP="0059512C">
      <w:pPr>
        <w:pStyle w:val="Titre1"/>
        <w:numPr>
          <w:ilvl w:val="0"/>
          <w:numId w:val="3"/>
        </w:numPr>
      </w:pPr>
      <w:bookmarkStart w:id="0" w:name="_Toc183697766"/>
      <w:r w:rsidRPr="00FE0200">
        <w:t xml:space="preserve">Qu’est-ce que c’est un VPN </w:t>
      </w:r>
      <w:proofErr w:type="spellStart"/>
      <w:r w:rsidRPr="00FE0200">
        <w:t>IPsec</w:t>
      </w:r>
      <w:proofErr w:type="spellEnd"/>
      <w:r w:rsidRPr="00FE0200">
        <w:t> ?</w:t>
      </w:r>
      <w:bookmarkEnd w:id="0"/>
    </w:p>
    <w:p w14:paraId="58F4A721" w14:textId="42ED1095" w:rsidR="00AB6F88" w:rsidRDefault="00AB6F88" w:rsidP="001D07CD">
      <w:pPr>
        <w:pStyle w:val="Paragraphedeliste"/>
        <w:numPr>
          <w:ilvl w:val="0"/>
          <w:numId w:val="6"/>
        </w:numPr>
      </w:pPr>
      <w:r>
        <w:t xml:space="preserve">Le VPN (Virtual </w:t>
      </w:r>
      <w:proofErr w:type="spellStart"/>
      <w:r>
        <w:t>Private</w:t>
      </w:r>
      <w:proofErr w:type="spellEnd"/>
      <w:r>
        <w:t xml:space="preserve"> Network) permet de </w:t>
      </w:r>
      <w:r w:rsidR="00953F10">
        <w:t>connecter</w:t>
      </w:r>
      <w:r>
        <w:t xml:space="preserve"> des réseaux sur des sites distants, qui ne sont pas connecté</w:t>
      </w:r>
      <w:r w:rsidR="0040269D">
        <w:t>s</w:t>
      </w:r>
      <w:r>
        <w:t xml:space="preserve"> directement entre eux. Permettant ainsi l’accès à des ressources d’un site A depuis un site B. Plusieurs protocoles sont mis à disposition pour sécuriser les échanges, dans cette documentation nous allons parler du protocole </w:t>
      </w:r>
      <w:proofErr w:type="spellStart"/>
      <w:r>
        <w:t>IPsec</w:t>
      </w:r>
      <w:proofErr w:type="spellEnd"/>
      <w:r>
        <w:t xml:space="preserve"> qui se divise en 2 phases, la phase de tunneling puis la phase de cryptage</w:t>
      </w:r>
      <w:r w:rsidR="00FE0200">
        <w:t>. A la suite de ces 2 échanges, le VPN sera opérationnel.</w:t>
      </w:r>
    </w:p>
    <w:p w14:paraId="489BCEFB" w14:textId="77777777" w:rsidR="001D07CD" w:rsidRDefault="001D07CD" w:rsidP="001D07CD">
      <w:pPr>
        <w:pStyle w:val="Paragraphedeliste"/>
      </w:pPr>
    </w:p>
    <w:p w14:paraId="154588D0" w14:textId="12B30699" w:rsidR="001D07CD" w:rsidRDefault="001D07CD" w:rsidP="001D07CD">
      <w:pPr>
        <w:pStyle w:val="Paragraphedeliste"/>
        <w:numPr>
          <w:ilvl w:val="0"/>
          <w:numId w:val="6"/>
        </w:numPr>
      </w:pPr>
      <w:r>
        <w:t>La phase de tunneling va s’effectuer via des clés privées et des clés publiques, la clé publique sera disponible par tout le monde tandis que la clé privée sera gardée par le firewall. La clé publique permettant de crypt</w:t>
      </w:r>
      <w:r w:rsidR="00747AD4">
        <w:t>er</w:t>
      </w:r>
      <w:r>
        <w:t xml:space="preserve"> les paquets, mais ne les décryptera pas. La clé privée à l’inverse pourra les décrypter.</w:t>
      </w:r>
    </w:p>
    <w:p w14:paraId="7596B871" w14:textId="77777777" w:rsidR="001D07CD" w:rsidRDefault="001D07CD" w:rsidP="001D07CD">
      <w:pPr>
        <w:pStyle w:val="Paragraphedeliste"/>
      </w:pPr>
    </w:p>
    <w:p w14:paraId="14CEDDB9" w14:textId="7BE0E9C6" w:rsidR="00DC3004" w:rsidRDefault="001D07CD" w:rsidP="001D07CD">
      <w:pPr>
        <w:pStyle w:val="Paragraphedeliste"/>
        <w:numPr>
          <w:ilvl w:val="0"/>
          <w:numId w:val="6"/>
        </w:numPr>
      </w:pPr>
      <w:r>
        <w:t>La phase de cryptage connectera les 2 LAN afin qu’il puisse communiquer en sécurité. C’est la suite de la phase tunneling que la phase de cryptage intervient. Elle met également en relation les deux interfaces LAN pour que les deux réseaux puissent communiquer ensemble.</w:t>
      </w:r>
    </w:p>
    <w:p w14:paraId="33703E58" w14:textId="6805F333" w:rsidR="003A69D8" w:rsidRDefault="003A69D8" w:rsidP="00FE0200"/>
    <w:p w14:paraId="515FA695" w14:textId="3FC0D316" w:rsidR="003A69D8" w:rsidRDefault="00D061AE" w:rsidP="003A69D8">
      <w:pPr>
        <w:pStyle w:val="Titre1"/>
        <w:numPr>
          <w:ilvl w:val="0"/>
          <w:numId w:val="3"/>
        </w:numPr>
      </w:pPr>
      <w:bookmarkStart w:id="1" w:name="_Toc183697767"/>
      <w:r>
        <w:t>Mise en situation :</w:t>
      </w:r>
      <w:bookmarkEnd w:id="1"/>
    </w:p>
    <w:p w14:paraId="1DA51B85" w14:textId="7ECA94C2" w:rsidR="00870F71" w:rsidRDefault="00D061AE" w:rsidP="00D061AE">
      <w:r>
        <w:t>Jean</w:t>
      </w:r>
      <w:r w:rsidR="002D2690">
        <w:t>,</w:t>
      </w:r>
      <w:r>
        <w:t xml:space="preserve"> patron d’une entreprise </w:t>
      </w:r>
      <w:r w:rsidR="00651384">
        <w:t xml:space="preserve">d’imprimante à champagne voyant que </w:t>
      </w:r>
      <w:r w:rsidR="007101B9">
        <w:t>son entreprise prend de l’ampleur</w:t>
      </w:r>
      <w:r w:rsidR="005522D4">
        <w:t>,</w:t>
      </w:r>
      <w:r w:rsidR="00651384">
        <w:t xml:space="preserve"> il </w:t>
      </w:r>
      <w:r w:rsidR="007101B9">
        <w:t>décide</w:t>
      </w:r>
      <w:r>
        <w:t xml:space="preserve"> d</w:t>
      </w:r>
      <w:r w:rsidR="00651384">
        <w:t>’ouvrir</w:t>
      </w:r>
      <w:r w:rsidR="007101B9">
        <w:t xml:space="preserve"> une nouvelle boutique </w:t>
      </w:r>
      <w:r w:rsidR="00AB4F99">
        <w:t>à Gerland</w:t>
      </w:r>
      <w:r w:rsidR="005522D4">
        <w:t>,</w:t>
      </w:r>
      <w:r w:rsidR="00AB4F99">
        <w:t xml:space="preserve"> car beaucoup de </w:t>
      </w:r>
      <w:r w:rsidR="009C3A85">
        <w:t>s</w:t>
      </w:r>
      <w:r w:rsidR="00AB4F99">
        <w:t xml:space="preserve">es </w:t>
      </w:r>
      <w:r w:rsidR="00F4184D">
        <w:t>clients sont dans cette zone</w:t>
      </w:r>
      <w:r w:rsidR="0075044D">
        <w:t xml:space="preserve">. Mais Jean voudrait que son serveur de fichier </w:t>
      </w:r>
      <w:r w:rsidR="000666ED">
        <w:t>puisse être accessible depuis la boutique de Gerland et la boutique de Champagne</w:t>
      </w:r>
      <w:r w:rsidR="007872F9">
        <w:t xml:space="preserve">. Il fait donc </w:t>
      </w:r>
      <w:proofErr w:type="gramStart"/>
      <w:r w:rsidR="00B856CD">
        <w:lastRenderedPageBreak/>
        <w:t>appeler</w:t>
      </w:r>
      <w:proofErr w:type="gramEnd"/>
      <w:r w:rsidR="007872F9">
        <w:t xml:space="preserve"> </w:t>
      </w:r>
      <w:proofErr w:type="spellStart"/>
      <w:r w:rsidR="007872F9">
        <w:t>Koesio</w:t>
      </w:r>
      <w:proofErr w:type="spellEnd"/>
      <w:r w:rsidR="007872F9">
        <w:t xml:space="preserve"> </w:t>
      </w:r>
      <w:r w:rsidR="006046B0">
        <w:t>pour qu’</w:t>
      </w:r>
      <w:r w:rsidR="009C3A85">
        <w:t>elle</w:t>
      </w:r>
      <w:r w:rsidR="004A303E">
        <w:t xml:space="preserve"> lui propose une solution.</w:t>
      </w:r>
      <w:r w:rsidR="00674C4D">
        <w:t xml:space="preserve"> Une des solutions les plus standards </w:t>
      </w:r>
      <w:r w:rsidR="00B856CD">
        <w:t xml:space="preserve">et </w:t>
      </w:r>
      <w:r w:rsidR="0012260D">
        <w:t>peu</w:t>
      </w:r>
      <w:r w:rsidR="00B856CD">
        <w:t xml:space="preserve"> couteuse </w:t>
      </w:r>
      <w:r w:rsidR="00674C4D">
        <w:t>est le VPN</w:t>
      </w:r>
      <w:r w:rsidR="00C930CA">
        <w:t xml:space="preserve"> </w:t>
      </w:r>
      <w:proofErr w:type="spellStart"/>
      <w:r w:rsidR="00C930CA">
        <w:t>IPsec</w:t>
      </w:r>
      <w:proofErr w:type="spellEnd"/>
      <w:r w:rsidR="00F60EAC">
        <w:t xml:space="preserve">. Jean voyant que cela ne lui rajoute pas de frais </w:t>
      </w:r>
      <w:r w:rsidR="0026599C">
        <w:t>matériel et seulement un peu de main d’œuvre, il</w:t>
      </w:r>
      <w:r w:rsidR="001C31ED">
        <w:t xml:space="preserve"> accepte. </w:t>
      </w:r>
      <w:r w:rsidR="004A303E">
        <w:t xml:space="preserve"> </w:t>
      </w:r>
    </w:p>
    <w:p w14:paraId="0F1F4830" w14:textId="49FCAD5F" w:rsidR="00FE0200" w:rsidRDefault="004A303E" w:rsidP="007B5262">
      <w:r>
        <w:t xml:space="preserve">Le site de champagne est en 192.168.10.X et le site de </w:t>
      </w:r>
      <w:r w:rsidR="008B4472">
        <w:t>Gerland ser</w:t>
      </w:r>
      <w:r w:rsidR="00E74104">
        <w:t>ont</w:t>
      </w:r>
      <w:r w:rsidR="008B4472">
        <w:t xml:space="preserve"> en 192.168.20.X</w:t>
      </w:r>
      <w:r w:rsidR="00763323">
        <w:t>. C</w:t>
      </w:r>
      <w:r w:rsidR="00870F71">
        <w:t>ependant</w:t>
      </w:r>
      <w:r w:rsidR="00E74104">
        <w:t>,</w:t>
      </w:r>
      <w:r w:rsidR="00870F71">
        <w:t xml:space="preserve"> ce sont </w:t>
      </w:r>
      <w:r w:rsidR="00593ACF">
        <w:t>tous</w:t>
      </w:r>
      <w:r w:rsidR="00870F71">
        <w:t xml:space="preserve"> les deux des réseaux en NAT-PAT, </w:t>
      </w:r>
      <w:r w:rsidR="00C85626">
        <w:t xml:space="preserve">c’est-à-dire que le firewall a </w:t>
      </w:r>
      <w:r w:rsidR="004E37B1">
        <w:t>une interface directement reliée</w:t>
      </w:r>
      <w:r w:rsidR="00C85626">
        <w:t xml:space="preserve"> </w:t>
      </w:r>
      <w:r w:rsidR="004E37B1">
        <w:t>à</w:t>
      </w:r>
      <w:r w:rsidR="00C85626">
        <w:t xml:space="preserve"> internet (WAN</w:t>
      </w:r>
      <w:r w:rsidR="00511368">
        <w:t>) qui a une adresse IP unique</w:t>
      </w:r>
      <w:r w:rsidR="004E37B1">
        <w:t xml:space="preserve"> qui </w:t>
      </w:r>
      <w:r w:rsidR="00E13F4A">
        <w:t>jouera</w:t>
      </w:r>
      <w:r w:rsidR="004E37B1">
        <w:t xml:space="preserve"> un rôle de carte d’identité</w:t>
      </w:r>
      <w:r w:rsidR="00B73408">
        <w:t>.</w:t>
      </w:r>
      <w:r w:rsidR="00511368">
        <w:t xml:space="preserve"> </w:t>
      </w:r>
      <w:r w:rsidR="00B73408">
        <w:t>Puis</w:t>
      </w:r>
      <w:r w:rsidR="000459FE">
        <w:t xml:space="preserve"> un</w:t>
      </w:r>
      <w:r w:rsidR="005776B1">
        <w:t>e interface interne</w:t>
      </w:r>
      <w:r w:rsidR="000459FE">
        <w:t xml:space="preserve"> </w:t>
      </w:r>
      <w:r w:rsidR="005776B1">
        <w:t>(</w:t>
      </w:r>
      <w:r w:rsidR="000459FE">
        <w:t>LAN</w:t>
      </w:r>
      <w:r w:rsidR="005776B1">
        <w:t>)</w:t>
      </w:r>
      <w:r w:rsidR="00FB7640">
        <w:t xml:space="preserve"> qui permettra de connecter plusieurs </w:t>
      </w:r>
      <w:r w:rsidR="00E2418D">
        <w:t>machines</w:t>
      </w:r>
      <w:r w:rsidR="00E05CA5">
        <w:t xml:space="preserve"> à internet</w:t>
      </w:r>
      <w:r w:rsidR="00E2418D">
        <w:t xml:space="preserve"> qui sera reconnu sous une même adresse IP</w:t>
      </w:r>
      <w:r w:rsidR="00E05CA5">
        <w:t>.</w:t>
      </w:r>
      <w:r w:rsidR="005776B1">
        <w:t xml:space="preserve"> </w:t>
      </w:r>
      <w:r w:rsidR="00E05CA5">
        <w:t>C</w:t>
      </w:r>
      <w:r w:rsidR="005776B1">
        <w:t xml:space="preserve">e système permet de </w:t>
      </w:r>
      <w:r w:rsidR="00E179D7">
        <w:t>faire face à la pénurie d’adresse IP</w:t>
      </w:r>
      <w:r w:rsidR="000504D1">
        <w:t xml:space="preserve">. </w:t>
      </w:r>
      <w:r w:rsidR="00E13F4A">
        <w:t>Le firewall redirigera les paquets</w:t>
      </w:r>
      <w:r w:rsidR="00F45DEB">
        <w:t xml:space="preserve"> en modifiant l</w:t>
      </w:r>
      <w:r w:rsidR="004C3385">
        <w:t>’entête du</w:t>
      </w:r>
      <w:r w:rsidR="00F45DEB">
        <w:t xml:space="preserve"> datagramme</w:t>
      </w:r>
      <w:r w:rsidR="004C3385">
        <w:t xml:space="preserve"> IP</w:t>
      </w:r>
      <w:r w:rsidR="00E13F4A">
        <w:t xml:space="preserve"> en fonctions de plusieurs facteurs comme le port</w:t>
      </w:r>
      <w:r w:rsidR="00763323">
        <w:t xml:space="preserve">. </w:t>
      </w:r>
    </w:p>
    <w:p w14:paraId="1581031C" w14:textId="5BCB9B73" w:rsidR="001F03C6" w:rsidRDefault="00196B31" w:rsidP="007B5262">
      <w:r>
        <w:t>Pour</w:t>
      </w:r>
      <w:r w:rsidR="008843A1">
        <w:t xml:space="preserve"> vous montre</w:t>
      </w:r>
      <w:r w:rsidR="00E74104">
        <w:t>r</w:t>
      </w:r>
      <w:r w:rsidR="008843A1">
        <w:t xml:space="preserve"> ceci</w:t>
      </w:r>
      <w:r w:rsidR="002F7669">
        <w:t>,</w:t>
      </w:r>
      <w:r w:rsidR="008843A1">
        <w:t xml:space="preserve"> </w:t>
      </w:r>
      <w:r>
        <w:t xml:space="preserve">on va faire un ping depuis </w:t>
      </w:r>
      <w:r w:rsidR="009D5DFB">
        <w:t>C</w:t>
      </w:r>
      <w:r>
        <w:t xml:space="preserve">hampagne </w:t>
      </w:r>
      <w:r w:rsidR="0035141B">
        <w:t>sur le site de Gerland</w:t>
      </w:r>
      <w:r w:rsidR="00E9126D">
        <w:t xml:space="preserve">, </w:t>
      </w:r>
    </w:p>
    <w:p w14:paraId="22F6B1A6" w14:textId="0EA9A813" w:rsidR="0035141B" w:rsidRDefault="000A4249" w:rsidP="007B5262">
      <w:r>
        <w:rPr>
          <w:noProof/>
        </w:rPr>
        <mc:AlternateContent>
          <mc:Choice Requires="wps">
            <w:drawing>
              <wp:anchor distT="0" distB="0" distL="114300" distR="114300" simplePos="0" relativeHeight="251663360" behindDoc="0" locked="0" layoutInCell="1" allowOverlap="1" wp14:anchorId="73403858" wp14:editId="7BED5CDF">
                <wp:simplePos x="0" y="0"/>
                <wp:positionH relativeFrom="column">
                  <wp:posOffset>24129</wp:posOffset>
                </wp:positionH>
                <wp:positionV relativeFrom="paragraph">
                  <wp:posOffset>1659255</wp:posOffset>
                </wp:positionV>
                <wp:extent cx="3038475" cy="647700"/>
                <wp:effectExtent l="0" t="0" r="28575" b="19050"/>
                <wp:wrapNone/>
                <wp:docPr id="466750616" name="Rectangle 1"/>
                <wp:cNvGraphicFramePr/>
                <a:graphic xmlns:a="http://schemas.openxmlformats.org/drawingml/2006/main">
                  <a:graphicData uri="http://schemas.microsoft.com/office/word/2010/wordprocessingShape">
                    <wps:wsp>
                      <wps:cNvSpPr/>
                      <wps:spPr>
                        <a:xfrm>
                          <a:off x="0" y="0"/>
                          <a:ext cx="3038475" cy="647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D2D27" id="Rectangle 1" o:spid="_x0000_s1026" style="position:absolute;margin-left:1.9pt;margin-top:130.65pt;width:239.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7240C5BF" wp14:editId="4482221B">
                <wp:simplePos x="0" y="0"/>
                <wp:positionH relativeFrom="column">
                  <wp:posOffset>1529080</wp:posOffset>
                </wp:positionH>
                <wp:positionV relativeFrom="paragraph">
                  <wp:posOffset>1173479</wp:posOffset>
                </wp:positionV>
                <wp:extent cx="1162050" cy="257175"/>
                <wp:effectExtent l="0" t="0" r="19050" b="28575"/>
                <wp:wrapNone/>
                <wp:docPr id="620050561" name="Rectangle 1"/>
                <wp:cNvGraphicFramePr/>
                <a:graphic xmlns:a="http://schemas.openxmlformats.org/drawingml/2006/main">
                  <a:graphicData uri="http://schemas.microsoft.com/office/word/2010/wordprocessingShape">
                    <wps:wsp>
                      <wps:cNvSpPr/>
                      <wps:spPr>
                        <a:xfrm>
                          <a:off x="0" y="0"/>
                          <a:ext cx="1162050" cy="257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BDEF6" id="Rectangle 1" o:spid="_x0000_s1026" style="position:absolute;margin-left:120.4pt;margin-top:92.4pt;width:91.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" filled="f" strokecolor="red" strokeweight="1pt"/>
            </w:pict>
          </mc:Fallback>
        </mc:AlternateContent>
      </w:r>
      <w:r w:rsidR="009758A7">
        <w:rPr>
          <w:noProof/>
        </w:rPr>
        <mc:AlternateContent>
          <mc:Choice Requires="wps">
            <w:drawing>
              <wp:anchor distT="0" distB="0" distL="114300" distR="114300" simplePos="0" relativeHeight="251659264" behindDoc="0" locked="0" layoutInCell="1" allowOverlap="1" wp14:anchorId="61764FF3" wp14:editId="45864292">
                <wp:simplePos x="0" y="0"/>
                <wp:positionH relativeFrom="column">
                  <wp:posOffset>3491230</wp:posOffset>
                </wp:positionH>
                <wp:positionV relativeFrom="paragraph">
                  <wp:posOffset>630555</wp:posOffset>
                </wp:positionV>
                <wp:extent cx="1162050" cy="457200"/>
                <wp:effectExtent l="0" t="0" r="19050" b="19050"/>
                <wp:wrapNone/>
                <wp:docPr id="1205218613" name="Rectangle 1"/>
                <wp:cNvGraphicFramePr/>
                <a:graphic xmlns:a="http://schemas.openxmlformats.org/drawingml/2006/main">
                  <a:graphicData uri="http://schemas.microsoft.com/office/word/2010/wordprocessingShape">
                    <wps:wsp>
                      <wps:cNvSpPr/>
                      <wps:spPr>
                        <a:xfrm>
                          <a:off x="0" y="0"/>
                          <a:ext cx="1162050" cy="457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DDF5D" id="Rectangle 1" o:spid="_x0000_s1026" style="position:absolute;margin-left:274.9pt;margin-top:49.65pt;width:9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" filled="f" strokecolor="red" strokeweight="1pt"/>
            </w:pict>
          </mc:Fallback>
        </mc:AlternateContent>
      </w:r>
      <w:r w:rsidR="009758A7" w:rsidRPr="009758A7">
        <w:rPr>
          <w:noProof/>
        </w:rPr>
        <w:drawing>
          <wp:inline distT="0" distB="0" distL="0" distR="0" wp14:anchorId="0252B6E6" wp14:editId="329D3A5A">
            <wp:extent cx="5760720" cy="2857500"/>
            <wp:effectExtent l="0" t="0" r="0" b="0"/>
            <wp:docPr id="1358472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72768" name=""/>
                    <pic:cNvPicPr/>
                  </pic:nvPicPr>
                  <pic:blipFill>
                    <a:blip r:embed="rId8"/>
                    <a:stretch>
                      <a:fillRect/>
                    </a:stretch>
                  </pic:blipFill>
                  <pic:spPr>
                    <a:xfrm>
                      <a:off x="0" y="0"/>
                      <a:ext cx="5760720" cy="2857500"/>
                    </a:xfrm>
                    <a:prstGeom prst="rect">
                      <a:avLst/>
                    </a:prstGeom>
                  </pic:spPr>
                </pic:pic>
              </a:graphicData>
            </a:graphic>
          </wp:inline>
        </w:drawing>
      </w:r>
    </w:p>
    <w:p w14:paraId="6D21E058" w14:textId="7DEEF340" w:rsidR="000A4249" w:rsidRDefault="000A4249" w:rsidP="007B5262">
      <w:r>
        <w:t>Ici</w:t>
      </w:r>
      <w:r w:rsidR="002F7669">
        <w:t>,</w:t>
      </w:r>
      <w:r>
        <w:t xml:space="preserve"> on peut voir que </w:t>
      </w:r>
      <w:r w:rsidR="00AA5A46">
        <w:t xml:space="preserve">le réseau de Champagne n’est pas connecté avec </w:t>
      </w:r>
      <w:r w:rsidR="00A6752E">
        <w:t xml:space="preserve">le site de Gerland. Nous allons donc aller sur </w:t>
      </w:r>
      <w:r w:rsidR="00337474">
        <w:t>les paramètres</w:t>
      </w:r>
      <w:r w:rsidR="00A6752E">
        <w:t xml:space="preserve"> </w:t>
      </w:r>
      <w:r w:rsidR="009D5DFB">
        <w:t>firewall</w:t>
      </w:r>
      <w:r w:rsidR="00A6752E">
        <w:t xml:space="preserve"> pour les créer. </w:t>
      </w:r>
    </w:p>
    <w:p w14:paraId="54F61DEE" w14:textId="60ED96EC" w:rsidR="00DA77E4" w:rsidRDefault="007F4017" w:rsidP="007B5262">
      <w:r>
        <w:t xml:space="preserve">Comme vu précédemment pour configurer un VPN </w:t>
      </w:r>
      <w:proofErr w:type="spellStart"/>
      <w:r>
        <w:t>IPsec</w:t>
      </w:r>
      <w:proofErr w:type="spellEnd"/>
      <w:r>
        <w:t xml:space="preserve">, il faut faire dans une premier temps la phase de tunneling puis </w:t>
      </w:r>
      <w:r w:rsidR="00E27A69">
        <w:t xml:space="preserve">on fera </w:t>
      </w:r>
      <w:r>
        <w:t xml:space="preserve">la phase de </w:t>
      </w:r>
      <w:r w:rsidR="00E27A69">
        <w:t>cryptage.</w:t>
      </w:r>
    </w:p>
    <w:p w14:paraId="393BC620" w14:textId="52F6E93E" w:rsidR="001D07CD" w:rsidRDefault="00E159E9" w:rsidP="007B5262">
      <w:r>
        <w:t>C’est</w:t>
      </w:r>
      <w:r w:rsidR="002F7669">
        <w:t>,</w:t>
      </w:r>
      <w:r>
        <w:t xml:space="preserve"> Monsieur </w:t>
      </w:r>
      <w:r w:rsidR="0038062F">
        <w:t xml:space="preserve">Alain Poster qui est chargé de faire cette </w:t>
      </w:r>
      <w:r w:rsidR="00206389">
        <w:t>configuration de VPN et va vous explique comment il fait.</w:t>
      </w:r>
      <w:r w:rsidR="009C7605">
        <w:t xml:space="preserve"> Il va commencer par configurer le firewall de Champagne.</w:t>
      </w:r>
    </w:p>
    <w:p w14:paraId="4D08DAEC" w14:textId="3474A05A" w:rsidR="00607FD5" w:rsidRDefault="003D7035" w:rsidP="00FE0200">
      <w:r>
        <w:t>Pour faire cette phase de tunneling</w:t>
      </w:r>
      <w:r w:rsidR="00620959">
        <w:t xml:space="preserve">, </w:t>
      </w:r>
      <w:r w:rsidR="00570CA2">
        <w:t>les deux routeurs</w:t>
      </w:r>
      <w:r w:rsidR="00620959">
        <w:t xml:space="preserve"> vous</w:t>
      </w:r>
      <w:r w:rsidR="00F119C7">
        <w:t xml:space="preserve"> communiquer</w:t>
      </w:r>
      <w:r w:rsidR="00103EDF">
        <w:t xml:space="preserve"> </w:t>
      </w:r>
      <w:r w:rsidR="00F119C7">
        <w:t xml:space="preserve">via l’IP publique </w:t>
      </w:r>
      <w:r w:rsidR="00DF2D5D">
        <w:t xml:space="preserve">fixe </w:t>
      </w:r>
      <w:r w:rsidR="00F119C7">
        <w:t>(WAN)</w:t>
      </w:r>
      <w:r w:rsidR="00385089">
        <w:t xml:space="preserve"> </w:t>
      </w:r>
      <w:r w:rsidR="00F119C7">
        <w:t>des deux firewalls</w:t>
      </w:r>
      <w:r w:rsidR="002364A0">
        <w:t xml:space="preserve">, </w:t>
      </w:r>
      <w:r w:rsidR="00CE5B9C">
        <w:t>Alain va vous montrer comment</w:t>
      </w:r>
      <w:r w:rsidR="002364A0">
        <w:t xml:space="preserve"> configurer un NAT</w:t>
      </w:r>
      <w:r w:rsidR="00620959">
        <w:t>.</w:t>
      </w:r>
    </w:p>
    <w:p w14:paraId="6D07E81E" w14:textId="77777777" w:rsidR="002F404A" w:rsidRDefault="002F404A" w:rsidP="00FE0200"/>
    <w:p w14:paraId="4B8C58EB" w14:textId="77777777" w:rsidR="00976FCD" w:rsidRDefault="00976FCD" w:rsidP="00FE0200"/>
    <w:p w14:paraId="1324BDCC" w14:textId="77777777" w:rsidR="002F404A" w:rsidRDefault="002F404A" w:rsidP="00FE0200"/>
    <w:p w14:paraId="13747FE5" w14:textId="5D818835" w:rsidR="002F404A" w:rsidRDefault="00976FCD" w:rsidP="00976FCD">
      <w:pPr>
        <w:pStyle w:val="Titre1"/>
        <w:numPr>
          <w:ilvl w:val="0"/>
          <w:numId w:val="3"/>
        </w:numPr>
      </w:pPr>
      <w:bookmarkStart w:id="2" w:name="_Toc183697768"/>
      <w:r>
        <w:lastRenderedPageBreak/>
        <w:t>Mise en place du NAT</w:t>
      </w:r>
      <w:bookmarkEnd w:id="2"/>
    </w:p>
    <w:p w14:paraId="154DEB69" w14:textId="6D58668C" w:rsidR="00AD4F0A" w:rsidRDefault="00235E7E" w:rsidP="00FE0200">
      <w:r w:rsidRPr="00235E7E">
        <w:rPr>
          <w:noProof/>
        </w:rPr>
        <w:drawing>
          <wp:anchor distT="0" distB="0" distL="114300" distR="114300" simplePos="0" relativeHeight="251664384" behindDoc="0" locked="0" layoutInCell="1" allowOverlap="1" wp14:anchorId="28C4A5EC" wp14:editId="44916CC0">
            <wp:simplePos x="0" y="0"/>
            <wp:positionH relativeFrom="margin">
              <wp:align>left</wp:align>
            </wp:positionH>
            <wp:positionV relativeFrom="paragraph">
              <wp:posOffset>42438</wp:posOffset>
            </wp:positionV>
            <wp:extent cx="1809750" cy="2621915"/>
            <wp:effectExtent l="0" t="0" r="0" b="6985"/>
            <wp:wrapSquare wrapText="bothSides"/>
            <wp:docPr id="674450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0488" name="Image 1" descr="Une image contenant texte, capture d’écran, Police, nombre&#10;&#10;Description générée automatiquement"/>
                    <pic:cNvPicPr/>
                  </pic:nvPicPr>
                  <pic:blipFill rotWithShape="1">
                    <a:blip r:embed="rId9">
                      <a:extLst>
                        <a:ext uri="{28A0092B-C50C-407E-A947-70E740481C1C}">
                          <a14:useLocalDpi xmlns:a14="http://schemas.microsoft.com/office/drawing/2010/main" val="0"/>
                        </a:ext>
                      </a:extLst>
                    </a:blip>
                    <a:srcRect b="52118"/>
                    <a:stretch/>
                  </pic:blipFill>
                  <pic:spPr bwMode="auto">
                    <a:xfrm>
                      <a:off x="0" y="0"/>
                      <a:ext cx="1809750" cy="2621915"/>
                    </a:xfrm>
                    <a:prstGeom prst="rect">
                      <a:avLst/>
                    </a:prstGeom>
                    <a:ln>
                      <a:noFill/>
                    </a:ln>
                    <a:extLst>
                      <a:ext uri="{53640926-AAD7-44D8-BBD7-CCE9431645EC}">
                        <a14:shadowObscured xmlns:a14="http://schemas.microsoft.com/office/drawing/2010/main"/>
                      </a:ext>
                    </a:extLst>
                  </pic:spPr>
                </pic:pic>
              </a:graphicData>
            </a:graphic>
          </wp:anchor>
        </w:drawing>
      </w:r>
      <w:r w:rsidR="009D2F01">
        <w:t xml:space="preserve">Alain </w:t>
      </w:r>
      <w:r w:rsidR="005B43D0">
        <w:t>va donc aller dans l’onglet « Network Protection » puis aller dans « NAT »</w:t>
      </w:r>
      <w:r w:rsidR="008E334F">
        <w:t xml:space="preserve">, cela va permettre d’affecter </w:t>
      </w:r>
      <w:r w:rsidR="00400712">
        <w:t>le réseau privé</w:t>
      </w:r>
      <w:r w:rsidR="007E1CAF">
        <w:t xml:space="preserve"> </w:t>
      </w:r>
      <w:r w:rsidR="00F56C49">
        <w:t>au WAN.</w:t>
      </w:r>
    </w:p>
    <w:p w14:paraId="31702004" w14:textId="629ED8D2" w:rsidR="00235E7E" w:rsidRDefault="00F56C49" w:rsidP="00FE0200">
      <w:r>
        <w:rPr>
          <w:noProof/>
        </w:rPr>
        <mc:AlternateContent>
          <mc:Choice Requires="wps">
            <w:drawing>
              <wp:anchor distT="0" distB="0" distL="114300" distR="114300" simplePos="0" relativeHeight="251668480" behindDoc="0" locked="0" layoutInCell="1" allowOverlap="1" wp14:anchorId="5C01B7F9" wp14:editId="28578A31">
                <wp:simplePos x="0" y="0"/>
                <wp:positionH relativeFrom="margin">
                  <wp:posOffset>66363</wp:posOffset>
                </wp:positionH>
                <wp:positionV relativeFrom="paragraph">
                  <wp:posOffset>994470</wp:posOffset>
                </wp:positionV>
                <wp:extent cx="276045" cy="224287"/>
                <wp:effectExtent l="0" t="0" r="10160" b="23495"/>
                <wp:wrapSquare wrapText="bothSides"/>
                <wp:docPr id="1645026703" name="Rectangle 1"/>
                <wp:cNvGraphicFramePr/>
                <a:graphic xmlns:a="http://schemas.openxmlformats.org/drawingml/2006/main">
                  <a:graphicData uri="http://schemas.microsoft.com/office/word/2010/wordprocessingShape">
                    <wps:wsp>
                      <wps:cNvSpPr/>
                      <wps:spPr>
                        <a:xfrm>
                          <a:off x="0" y="0"/>
                          <a:ext cx="276045" cy="2242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E399" id="Rectangle 1" o:spid="_x0000_s1026" style="position:absolute;margin-left:5.25pt;margin-top:78.3pt;width:21.75pt;height:1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" filled="f" strokecolor="red" strokeweight="1pt">
                <w10:wrap type="square" anchorx="margin"/>
              </v:rect>
            </w:pict>
          </mc:Fallback>
        </mc:AlternateContent>
      </w:r>
      <w:r>
        <w:rPr>
          <w:noProof/>
        </w:rPr>
        <mc:AlternateContent>
          <mc:Choice Requires="wps">
            <w:drawing>
              <wp:anchor distT="0" distB="0" distL="114300" distR="114300" simplePos="0" relativeHeight="251666432" behindDoc="0" locked="0" layoutInCell="1" allowOverlap="1" wp14:anchorId="45245A5D" wp14:editId="167924AC">
                <wp:simplePos x="0" y="0"/>
                <wp:positionH relativeFrom="margin">
                  <wp:align>left</wp:align>
                </wp:positionH>
                <wp:positionV relativeFrom="paragraph">
                  <wp:posOffset>605790</wp:posOffset>
                </wp:positionV>
                <wp:extent cx="1190445" cy="224287"/>
                <wp:effectExtent l="0" t="0" r="10160" b="23495"/>
                <wp:wrapSquare wrapText="bothSides"/>
                <wp:docPr id="502706694" name="Rectangle 1"/>
                <wp:cNvGraphicFramePr/>
                <a:graphic xmlns:a="http://schemas.openxmlformats.org/drawingml/2006/main">
                  <a:graphicData uri="http://schemas.microsoft.com/office/word/2010/wordprocessingShape">
                    <wps:wsp>
                      <wps:cNvSpPr/>
                      <wps:spPr>
                        <a:xfrm>
                          <a:off x="0" y="0"/>
                          <a:ext cx="1190445" cy="2242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7F16" id="Rectangle 1" o:spid="_x0000_s1026" style="position:absolute;margin-left:0;margin-top:47.7pt;width:93.75pt;height:17.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" filled="f" strokecolor="red" strokeweight="1pt">
                <w10:wrap type="square" anchorx="margin"/>
              </v:rect>
            </w:pict>
          </mc:Fallback>
        </mc:AlternateContent>
      </w:r>
    </w:p>
    <w:p w14:paraId="5CDD0F83" w14:textId="40E948AA" w:rsidR="00F56C49" w:rsidRDefault="00F56C49" w:rsidP="00FE0200"/>
    <w:p w14:paraId="1B534FA5" w14:textId="6DA2B5C7" w:rsidR="00F56C49" w:rsidRDefault="00F56C49" w:rsidP="00FE0200"/>
    <w:p w14:paraId="713FC542" w14:textId="1EE2FD2A" w:rsidR="00F56C49" w:rsidRDefault="00F56C49" w:rsidP="00FE0200"/>
    <w:p w14:paraId="5132894E" w14:textId="6A1C4FE8" w:rsidR="00F56C49" w:rsidRDefault="00F56C49" w:rsidP="00FE0200"/>
    <w:p w14:paraId="5E43A368" w14:textId="3D5C8AB0" w:rsidR="00F56C49" w:rsidRDefault="00F56C49" w:rsidP="00FE0200"/>
    <w:p w14:paraId="55313C06" w14:textId="308115FC" w:rsidR="00400712" w:rsidRDefault="00400712" w:rsidP="00FE0200"/>
    <w:p w14:paraId="7CA854A8" w14:textId="4DAE57A9" w:rsidR="00400712" w:rsidRDefault="006D0FD1" w:rsidP="00FE0200">
      <w:r>
        <w:rPr>
          <w:noProof/>
        </w:rPr>
        <mc:AlternateContent>
          <mc:Choice Requires="wps">
            <w:drawing>
              <wp:anchor distT="0" distB="0" distL="114300" distR="114300" simplePos="0" relativeHeight="251671552" behindDoc="0" locked="0" layoutInCell="1" allowOverlap="1" wp14:anchorId="672B8275" wp14:editId="20AF71C0">
                <wp:simplePos x="0" y="0"/>
                <wp:positionH relativeFrom="margin">
                  <wp:posOffset>4258525</wp:posOffset>
                </wp:positionH>
                <wp:positionV relativeFrom="paragraph">
                  <wp:posOffset>335148</wp:posOffset>
                </wp:positionV>
                <wp:extent cx="1949450" cy="266700"/>
                <wp:effectExtent l="0" t="0" r="12700" b="19050"/>
                <wp:wrapSquare wrapText="bothSides"/>
                <wp:docPr id="1878672660" name="Rectangle 1"/>
                <wp:cNvGraphicFramePr/>
                <a:graphic xmlns:a="http://schemas.openxmlformats.org/drawingml/2006/main">
                  <a:graphicData uri="http://schemas.microsoft.com/office/word/2010/wordprocessingShape">
                    <wps:wsp>
                      <wps:cNvSpPr/>
                      <wps:spPr>
                        <a:xfrm>
                          <a:off x="0" y="0"/>
                          <a:ext cx="1949450"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193E" id="Rectangle 1" o:spid="_x0000_s1026" style="position:absolute;margin-left:335.3pt;margin-top:26.4pt;width:153.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" filled="f" strokecolor="red" strokeweight="1pt">
                <w10:wrap type="square" anchorx="margin"/>
              </v:rect>
            </w:pict>
          </mc:Fallback>
        </mc:AlternateContent>
      </w:r>
      <w:r w:rsidR="00C31213" w:rsidRPr="00490813">
        <w:rPr>
          <w:noProof/>
        </w:rPr>
        <w:drawing>
          <wp:anchor distT="0" distB="0" distL="114300" distR="114300" simplePos="0" relativeHeight="251669504" behindDoc="0" locked="0" layoutInCell="1" allowOverlap="1" wp14:anchorId="324A86FC" wp14:editId="4D75E023">
            <wp:simplePos x="0" y="0"/>
            <wp:positionH relativeFrom="column">
              <wp:posOffset>4189897</wp:posOffset>
            </wp:positionH>
            <wp:positionV relativeFrom="paragraph">
              <wp:posOffset>8627</wp:posOffset>
            </wp:positionV>
            <wp:extent cx="2353003" cy="876422"/>
            <wp:effectExtent l="0" t="0" r="9525" b="0"/>
            <wp:wrapSquare wrapText="bothSides"/>
            <wp:docPr id="911112222"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12222" name="Image 1" descr="Une image contenant texte, capture d’écran, Police,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53003" cy="876422"/>
                    </a:xfrm>
                    <a:prstGeom prst="rect">
                      <a:avLst/>
                    </a:prstGeom>
                  </pic:spPr>
                </pic:pic>
              </a:graphicData>
            </a:graphic>
          </wp:anchor>
        </w:drawing>
      </w:r>
      <w:r w:rsidR="00C31213">
        <w:t xml:space="preserve">Alain doit ensuite cliquer sur « new </w:t>
      </w:r>
      <w:proofErr w:type="spellStart"/>
      <w:r w:rsidR="00C31213">
        <w:t>Masquering</w:t>
      </w:r>
      <w:proofErr w:type="spellEnd"/>
      <w:r w:rsidR="00C31213">
        <w:t xml:space="preserve"> Rule »</w:t>
      </w:r>
      <w:r>
        <w:t xml:space="preserve"> qui va ajouter un NAT sur une interface</w:t>
      </w:r>
    </w:p>
    <w:p w14:paraId="3E2DFEDF" w14:textId="2B7647FE" w:rsidR="00F56C49" w:rsidRDefault="00F56C49" w:rsidP="00FE0200"/>
    <w:p w14:paraId="061DE6B9" w14:textId="111E918D" w:rsidR="006D0FD1" w:rsidRDefault="006D0FD1" w:rsidP="00FE0200"/>
    <w:p w14:paraId="42C7B9A0" w14:textId="7F9C922B" w:rsidR="00AD4F0A" w:rsidRDefault="00AD4F0A" w:rsidP="00FE0200"/>
    <w:p w14:paraId="37DDE2BD" w14:textId="62DF98BA" w:rsidR="003D7035" w:rsidRDefault="003D7035" w:rsidP="00FE0200"/>
    <w:p w14:paraId="78343A6F" w14:textId="0FBF546B" w:rsidR="009151A1" w:rsidRDefault="00857FCF" w:rsidP="0040552A">
      <w:r>
        <w:rPr>
          <w:noProof/>
        </w:rPr>
        <mc:AlternateContent>
          <mc:Choice Requires="wps">
            <w:drawing>
              <wp:anchor distT="0" distB="0" distL="114300" distR="114300" simplePos="0" relativeHeight="251673600" behindDoc="0" locked="0" layoutInCell="1" allowOverlap="1" wp14:anchorId="3A16454B" wp14:editId="10951816">
                <wp:simplePos x="0" y="0"/>
                <wp:positionH relativeFrom="column">
                  <wp:posOffset>868620</wp:posOffset>
                </wp:positionH>
                <wp:positionV relativeFrom="paragraph">
                  <wp:posOffset>1196424</wp:posOffset>
                </wp:positionV>
                <wp:extent cx="2113472" cy="2070339"/>
                <wp:effectExtent l="0" t="38100" r="58420" b="25400"/>
                <wp:wrapNone/>
                <wp:docPr id="1540012114" name="Connecteur droit avec flèche 2"/>
                <wp:cNvGraphicFramePr/>
                <a:graphic xmlns:a="http://schemas.openxmlformats.org/drawingml/2006/main">
                  <a:graphicData uri="http://schemas.microsoft.com/office/word/2010/wordprocessingShape">
                    <wps:wsp>
                      <wps:cNvCnPr/>
                      <wps:spPr>
                        <a:xfrm flipV="1">
                          <a:off x="0" y="0"/>
                          <a:ext cx="2113472" cy="20703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D861E7" id="_x0000_t32" coordsize="21600,21600" o:spt="32" o:oned="t" path="m,l21600,21600e" filled="f">
                <v:path arrowok="t" fillok="f" o:connecttype="none"/>
                <o:lock v:ext="edit" shapetype="t"/>
              </v:shapetype>
              <v:shape id="Connecteur droit avec flèche 2" o:spid="_x0000_s1026" type="#_x0000_t32" style="position:absolute;margin-left:68.4pt;margin-top:94.2pt;width:166.4pt;height:16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" strokecolor="red" strokeweight=".5pt">
                <v:stroke endarrow="block" joinstyle="miter"/>
              </v:shape>
            </w:pict>
          </mc:Fallback>
        </mc:AlternateContent>
      </w:r>
      <w:r w:rsidR="009151A1">
        <w:rPr>
          <w:noProof/>
        </w:rPr>
        <mc:AlternateContent>
          <mc:Choice Requires="wps">
            <w:drawing>
              <wp:anchor distT="0" distB="0" distL="114300" distR="114300" simplePos="0" relativeHeight="251672576" behindDoc="0" locked="0" layoutInCell="1" allowOverlap="1" wp14:anchorId="46ECD065" wp14:editId="032F5E45">
                <wp:simplePos x="0" y="0"/>
                <wp:positionH relativeFrom="margin">
                  <wp:posOffset>3896360</wp:posOffset>
                </wp:positionH>
                <wp:positionV relativeFrom="paragraph">
                  <wp:posOffset>1040813</wp:posOffset>
                </wp:positionV>
                <wp:extent cx="197964" cy="224155"/>
                <wp:effectExtent l="0" t="0" r="12065" b="23495"/>
                <wp:wrapNone/>
                <wp:docPr id="1724651130" name="Rectangle 1"/>
                <wp:cNvGraphicFramePr/>
                <a:graphic xmlns:a="http://schemas.openxmlformats.org/drawingml/2006/main">
                  <a:graphicData uri="http://schemas.microsoft.com/office/word/2010/wordprocessingShape">
                    <wps:wsp>
                      <wps:cNvSpPr/>
                      <wps:spPr>
                        <a:xfrm>
                          <a:off x="0" y="0"/>
                          <a:ext cx="197964" cy="2241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B9D29" id="Rectangle 1" o:spid="_x0000_s1026" style="position:absolute;margin-left:306.8pt;margin-top:81.95pt;width:15.6pt;height:17.6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" filled="f" strokecolor="red" strokeweight="1pt">
                <w10:wrap anchorx="margin"/>
              </v:rect>
            </w:pict>
          </mc:Fallback>
        </mc:AlternateContent>
      </w:r>
      <w:r w:rsidR="009151A1" w:rsidRPr="009151A1">
        <w:rPr>
          <w:noProof/>
        </w:rPr>
        <w:drawing>
          <wp:inline distT="0" distB="0" distL="0" distR="0" wp14:anchorId="569E13E0" wp14:editId="44AC9A7C">
            <wp:extent cx="4410691" cy="3439005"/>
            <wp:effectExtent l="0" t="0" r="9525" b="9525"/>
            <wp:docPr id="171952384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3849" name="Image 1" descr="Une image contenant texte, capture d’écran, logiciel, Icône d’ordinateur&#10;&#10;Description générée automatiquement"/>
                    <pic:cNvPicPr/>
                  </pic:nvPicPr>
                  <pic:blipFill>
                    <a:blip r:embed="rId11"/>
                    <a:stretch>
                      <a:fillRect/>
                    </a:stretch>
                  </pic:blipFill>
                  <pic:spPr>
                    <a:xfrm>
                      <a:off x="0" y="0"/>
                      <a:ext cx="4410691" cy="3439005"/>
                    </a:xfrm>
                    <a:prstGeom prst="rect">
                      <a:avLst/>
                    </a:prstGeom>
                  </pic:spPr>
                </pic:pic>
              </a:graphicData>
            </a:graphic>
          </wp:inline>
        </w:drawing>
      </w:r>
    </w:p>
    <w:p w14:paraId="351128B4" w14:textId="116D956B" w:rsidR="00B67369" w:rsidRDefault="009151A1" w:rsidP="0040552A">
      <w:r>
        <w:lastRenderedPageBreak/>
        <w:t xml:space="preserve">Alain va </w:t>
      </w:r>
      <w:r w:rsidR="002D0D19">
        <w:t>cliquer</w:t>
      </w:r>
      <w:r>
        <w:t xml:space="preserve"> sur le petit </w:t>
      </w:r>
      <w:r w:rsidR="00F52B87">
        <w:t>émoticône</w:t>
      </w:r>
      <w:r>
        <w:t xml:space="preserve"> dossier</w:t>
      </w:r>
      <w:r w:rsidR="00F52B87">
        <w:t xml:space="preserve"> puis la liste </w:t>
      </w:r>
      <w:r w:rsidR="009C7605">
        <w:t>à</w:t>
      </w:r>
      <w:r w:rsidR="00F52B87">
        <w:t xml:space="preserve"> </w:t>
      </w:r>
      <w:r w:rsidR="009C7605">
        <w:t>gauche</w:t>
      </w:r>
      <w:r w:rsidR="00F52B87">
        <w:t xml:space="preserve"> va s’afficher</w:t>
      </w:r>
      <w:r w:rsidR="009C7605">
        <w:t xml:space="preserve">, il glissera </w:t>
      </w:r>
      <w:r w:rsidR="00AE1169">
        <w:t>« </w:t>
      </w:r>
      <w:proofErr w:type="spellStart"/>
      <w:r w:rsidR="00AE1169">
        <w:t>internal</w:t>
      </w:r>
      <w:proofErr w:type="spellEnd"/>
      <w:r w:rsidR="00AE1169">
        <w:t xml:space="preserve"> (network) » </w:t>
      </w:r>
      <w:r w:rsidR="00857FCF">
        <w:t>dans « Network »</w:t>
      </w:r>
      <w:r w:rsidR="002D7490">
        <w:t>, l’interface vous mettrez celle qui est connecté directement à internet</w:t>
      </w:r>
      <w:r w:rsidR="00B67369">
        <w:t xml:space="preserve"> (</w:t>
      </w:r>
      <w:r w:rsidR="00324D27">
        <w:t xml:space="preserve">le </w:t>
      </w:r>
      <w:r w:rsidR="00B67369">
        <w:t>WAN).</w:t>
      </w:r>
    </w:p>
    <w:p w14:paraId="6DEDEE66" w14:textId="09D5F396" w:rsidR="003E1C22" w:rsidRDefault="00B67369" w:rsidP="0040552A">
      <w:r>
        <w:t>A partir de là</w:t>
      </w:r>
      <w:r w:rsidR="002907AE">
        <w:t xml:space="preserve"> </w:t>
      </w:r>
      <w:r w:rsidR="00FE565C">
        <w:t>notre NAT est opérationnel, il manque la mise en place l</w:t>
      </w:r>
      <w:r w:rsidR="00DE4249">
        <w:t>a « </w:t>
      </w:r>
      <w:proofErr w:type="spellStart"/>
      <w:r w:rsidR="00DE4249">
        <w:t>remote</w:t>
      </w:r>
      <w:proofErr w:type="spellEnd"/>
      <w:r w:rsidR="00DE4249">
        <w:t xml:space="preserve"> </w:t>
      </w:r>
      <w:proofErr w:type="spellStart"/>
      <w:r w:rsidR="00DE4249">
        <w:t>gateway</w:t>
      </w:r>
      <w:proofErr w:type="spellEnd"/>
      <w:r w:rsidR="00DE4249">
        <w:t> » puis de la « </w:t>
      </w:r>
      <w:proofErr w:type="spellStart"/>
      <w:r w:rsidR="00DE4249">
        <w:t>connection</w:t>
      </w:r>
      <w:proofErr w:type="spellEnd"/>
      <w:r w:rsidR="00DE4249">
        <w:t xml:space="preserve"> </w:t>
      </w:r>
      <w:proofErr w:type="spellStart"/>
      <w:r w:rsidR="00DE4249">
        <w:t>IPsec</w:t>
      </w:r>
      <w:proofErr w:type="spellEnd"/>
      <w:r w:rsidR="00DE4249">
        <w:t xml:space="preserve"> », Alain va </w:t>
      </w:r>
      <w:r w:rsidR="00063994">
        <w:t xml:space="preserve">d’abord configurer la </w:t>
      </w:r>
      <w:proofErr w:type="spellStart"/>
      <w:r w:rsidR="00063994">
        <w:t>remote</w:t>
      </w:r>
      <w:proofErr w:type="spellEnd"/>
      <w:r w:rsidR="00063994">
        <w:t xml:space="preserve"> </w:t>
      </w:r>
      <w:proofErr w:type="spellStart"/>
      <w:r w:rsidR="00063994">
        <w:t>gateway</w:t>
      </w:r>
      <w:proofErr w:type="spellEnd"/>
      <w:r w:rsidR="00063994">
        <w:t xml:space="preserve"> </w:t>
      </w:r>
    </w:p>
    <w:p w14:paraId="46CB03BF" w14:textId="78309E4E" w:rsidR="002C33FD" w:rsidRDefault="002C33FD" w:rsidP="00950A74"/>
    <w:p w14:paraId="3F709BE2" w14:textId="18DF784E" w:rsidR="00950A74" w:rsidRDefault="00103670" w:rsidP="00103670">
      <w:pPr>
        <w:pStyle w:val="Titre1"/>
        <w:numPr>
          <w:ilvl w:val="0"/>
          <w:numId w:val="3"/>
        </w:numPr>
      </w:pPr>
      <w:bookmarkStart w:id="3" w:name="_Toc183697769"/>
      <w:r>
        <w:t xml:space="preserve">Mise en place d’une </w:t>
      </w:r>
      <w:proofErr w:type="spellStart"/>
      <w:r>
        <w:t>remote</w:t>
      </w:r>
      <w:proofErr w:type="spellEnd"/>
      <w:r>
        <w:t xml:space="preserve"> </w:t>
      </w:r>
      <w:proofErr w:type="spellStart"/>
      <w:r>
        <w:t>gateway</w:t>
      </w:r>
      <w:bookmarkEnd w:id="3"/>
      <w:proofErr w:type="spellEnd"/>
    </w:p>
    <w:p w14:paraId="4F96DDBC" w14:textId="565B291E" w:rsidR="003E1C22" w:rsidRDefault="003E1C22" w:rsidP="0040552A">
      <w:r>
        <w:t xml:space="preserve">Maintenant Alain va créer une </w:t>
      </w:r>
      <w:proofErr w:type="spellStart"/>
      <w:r>
        <w:t>remote</w:t>
      </w:r>
      <w:proofErr w:type="spellEnd"/>
      <w:r>
        <w:t xml:space="preserve"> </w:t>
      </w:r>
      <w:proofErr w:type="spellStart"/>
      <w:r>
        <w:t>gateway</w:t>
      </w:r>
      <w:proofErr w:type="spellEnd"/>
      <w:r>
        <w:t xml:space="preserve"> (passerelle lointaine) </w:t>
      </w:r>
      <w:r w:rsidR="006036C7">
        <w:t>pour que les deux WAN puisse</w:t>
      </w:r>
      <w:r w:rsidR="00782783">
        <w:t>nt</w:t>
      </w:r>
      <w:r w:rsidR="006036C7">
        <w:t xml:space="preserve"> c</w:t>
      </w:r>
      <w:r w:rsidR="00AA4DA3">
        <w:t>ommuniquer</w:t>
      </w:r>
      <w:r w:rsidR="00782783">
        <w:t>.</w:t>
      </w:r>
    </w:p>
    <w:p w14:paraId="5F29D4E7" w14:textId="78D06B24" w:rsidR="003E1C22" w:rsidRDefault="008542C5" w:rsidP="0040552A">
      <w:r>
        <w:rPr>
          <w:noProof/>
        </w:rPr>
        <mc:AlternateContent>
          <mc:Choice Requires="wps">
            <w:drawing>
              <wp:anchor distT="0" distB="0" distL="114300" distR="114300" simplePos="0" relativeHeight="251675648" behindDoc="0" locked="0" layoutInCell="1" allowOverlap="1" wp14:anchorId="2273639E" wp14:editId="34BF3E53">
                <wp:simplePos x="0" y="0"/>
                <wp:positionH relativeFrom="margin">
                  <wp:posOffset>40484</wp:posOffset>
                </wp:positionH>
                <wp:positionV relativeFrom="paragraph">
                  <wp:posOffset>3128741</wp:posOffset>
                </wp:positionV>
                <wp:extent cx="905774" cy="198407"/>
                <wp:effectExtent l="0" t="0" r="27940" b="11430"/>
                <wp:wrapNone/>
                <wp:docPr id="1695035750" name="Rectangle 1"/>
                <wp:cNvGraphicFramePr/>
                <a:graphic xmlns:a="http://schemas.openxmlformats.org/drawingml/2006/main">
                  <a:graphicData uri="http://schemas.microsoft.com/office/word/2010/wordprocessingShape">
                    <wps:wsp>
                      <wps:cNvSpPr/>
                      <wps:spPr>
                        <a:xfrm>
                          <a:off x="0" y="0"/>
                          <a:ext cx="905774" cy="1984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94C1" id="Rectangle 1" o:spid="_x0000_s1026" style="position:absolute;margin-left:3.2pt;margin-top:246.35pt;width:71.3pt;height:15.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7E7CE2BA" wp14:editId="268340BC">
                <wp:simplePos x="0" y="0"/>
                <wp:positionH relativeFrom="margin">
                  <wp:posOffset>57569</wp:posOffset>
                </wp:positionH>
                <wp:positionV relativeFrom="paragraph">
                  <wp:posOffset>3533559</wp:posOffset>
                </wp:positionV>
                <wp:extent cx="336430" cy="172528"/>
                <wp:effectExtent l="0" t="0" r="26035" b="18415"/>
                <wp:wrapNone/>
                <wp:docPr id="262786483" name="Rectangle 1"/>
                <wp:cNvGraphicFramePr/>
                <a:graphic xmlns:a="http://schemas.openxmlformats.org/drawingml/2006/main">
                  <a:graphicData uri="http://schemas.microsoft.com/office/word/2010/wordprocessingShape">
                    <wps:wsp>
                      <wps:cNvSpPr/>
                      <wps:spPr>
                        <a:xfrm>
                          <a:off x="0" y="0"/>
                          <a:ext cx="336430" cy="1725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7BB84" id="Rectangle 1" o:spid="_x0000_s1026" style="position:absolute;margin-left:4.55pt;margin-top:278.25pt;width:26.5pt;height:1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8+fw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" filled="f" strokecolor="red"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2A1EC3D" wp14:editId="3C4BBE73">
                <wp:simplePos x="0" y="0"/>
                <wp:positionH relativeFrom="margin">
                  <wp:posOffset>1834779</wp:posOffset>
                </wp:positionH>
                <wp:positionV relativeFrom="paragraph">
                  <wp:posOffset>411420</wp:posOffset>
                </wp:positionV>
                <wp:extent cx="1811403" cy="214630"/>
                <wp:effectExtent l="0" t="0" r="17780" b="13970"/>
                <wp:wrapNone/>
                <wp:docPr id="2074280475" name="Rectangle 1"/>
                <wp:cNvGraphicFramePr/>
                <a:graphic xmlns:a="http://schemas.openxmlformats.org/drawingml/2006/main">
                  <a:graphicData uri="http://schemas.microsoft.com/office/word/2010/wordprocessingShape">
                    <wps:wsp>
                      <wps:cNvSpPr/>
                      <wps:spPr>
                        <a:xfrm>
                          <a:off x="0" y="0"/>
                          <a:ext cx="1811403" cy="2146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3095" id="Rectangle 1" o:spid="_x0000_s1026" style="position:absolute;margin-left:144.45pt;margin-top:32.4pt;width:142.65pt;height:1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" filled="f" strokecolor="red" strokeweight="1pt">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388B941" wp14:editId="367BAF33">
                <wp:simplePos x="0" y="0"/>
                <wp:positionH relativeFrom="margin">
                  <wp:posOffset>2800936</wp:posOffset>
                </wp:positionH>
                <wp:positionV relativeFrom="paragraph">
                  <wp:posOffset>109496</wp:posOffset>
                </wp:positionV>
                <wp:extent cx="1026543" cy="163901"/>
                <wp:effectExtent l="0" t="0" r="21590" b="26670"/>
                <wp:wrapNone/>
                <wp:docPr id="1670256973" name="Rectangle 1"/>
                <wp:cNvGraphicFramePr/>
                <a:graphic xmlns:a="http://schemas.openxmlformats.org/drawingml/2006/main">
                  <a:graphicData uri="http://schemas.microsoft.com/office/word/2010/wordprocessingShape">
                    <wps:wsp>
                      <wps:cNvSpPr/>
                      <wps:spPr>
                        <a:xfrm>
                          <a:off x="0" y="0"/>
                          <a:ext cx="1026543" cy="1639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B45CD" id="Rectangle 1" o:spid="_x0000_s1026" style="position:absolute;margin-left:220.55pt;margin-top:8.6pt;width:80.85pt;height:1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Px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dFPrm8mJ5zJklWXJ5f5UV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" filled="f" strokecolor="red" strokeweight="1pt">
                <w10:wrap anchorx="margin"/>
              </v:rect>
            </w:pict>
          </mc:Fallback>
        </mc:AlternateContent>
      </w:r>
      <w:r w:rsidRPr="008542C5">
        <w:rPr>
          <w:noProof/>
        </w:rPr>
        <w:drawing>
          <wp:inline distT="0" distB="0" distL="0" distR="0" wp14:anchorId="18C3DC50" wp14:editId="4FC5C544">
            <wp:extent cx="4010585" cy="4096322"/>
            <wp:effectExtent l="0" t="0" r="9525" b="0"/>
            <wp:docPr id="117539959"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959" name="Image 1" descr="Une image contenant texte, Appareils électroniques, capture d’écran, logiciel&#10;&#10;Description générée automatiquement"/>
                    <pic:cNvPicPr/>
                  </pic:nvPicPr>
                  <pic:blipFill>
                    <a:blip r:embed="rId12"/>
                    <a:stretch>
                      <a:fillRect/>
                    </a:stretch>
                  </pic:blipFill>
                  <pic:spPr>
                    <a:xfrm>
                      <a:off x="0" y="0"/>
                      <a:ext cx="4010585" cy="4096322"/>
                    </a:xfrm>
                    <a:prstGeom prst="rect">
                      <a:avLst/>
                    </a:prstGeom>
                  </pic:spPr>
                </pic:pic>
              </a:graphicData>
            </a:graphic>
          </wp:inline>
        </w:drawing>
      </w:r>
    </w:p>
    <w:p w14:paraId="6C7C6CD0" w14:textId="0B578BE4" w:rsidR="0040552A" w:rsidRDefault="00DE4249" w:rsidP="0040552A">
      <w:r>
        <w:t xml:space="preserve"> </w:t>
      </w:r>
    </w:p>
    <w:p w14:paraId="5E3DA7C3" w14:textId="47E50C47" w:rsidR="0029143A" w:rsidRDefault="0029143A" w:rsidP="0040552A">
      <w:r>
        <w:t>Alain va aller dans l’onglet « Site-to-site VPN »</w:t>
      </w:r>
      <w:r w:rsidR="00F42EC3">
        <w:t xml:space="preserve">, puis dans </w:t>
      </w:r>
      <w:proofErr w:type="spellStart"/>
      <w:r w:rsidR="00F42EC3">
        <w:t>IPsec</w:t>
      </w:r>
      <w:proofErr w:type="spellEnd"/>
      <w:r w:rsidR="007247F8">
        <w:t xml:space="preserve">. </w:t>
      </w:r>
      <w:r w:rsidR="000168A5">
        <w:t>Puis</w:t>
      </w:r>
      <w:r w:rsidR="007247F8">
        <w:t xml:space="preserve"> </w:t>
      </w:r>
      <w:r w:rsidR="00600F8D">
        <w:t>cliquer</w:t>
      </w:r>
      <w:r w:rsidR="007247F8">
        <w:t xml:space="preserve"> sur </w:t>
      </w:r>
      <w:r w:rsidR="001E2CA1">
        <w:t>« </w:t>
      </w:r>
      <w:proofErr w:type="spellStart"/>
      <w:r w:rsidR="007247F8">
        <w:t>remote</w:t>
      </w:r>
      <w:proofErr w:type="spellEnd"/>
      <w:r w:rsidR="007247F8">
        <w:t xml:space="preserve"> </w:t>
      </w:r>
      <w:proofErr w:type="spellStart"/>
      <w:r w:rsidR="007247F8">
        <w:t>gateway</w:t>
      </w:r>
      <w:proofErr w:type="spellEnd"/>
      <w:r w:rsidR="001E2CA1">
        <w:t> »</w:t>
      </w:r>
      <w:r w:rsidR="007247F8">
        <w:t xml:space="preserve"> </w:t>
      </w:r>
      <w:r w:rsidR="000168A5">
        <w:t>ensuite</w:t>
      </w:r>
      <w:r w:rsidR="007247F8">
        <w:t xml:space="preserve"> sur </w:t>
      </w:r>
      <w:r w:rsidR="001E2CA1">
        <w:t xml:space="preserve">« new </w:t>
      </w:r>
      <w:proofErr w:type="spellStart"/>
      <w:r w:rsidR="001E2CA1">
        <w:t>remote</w:t>
      </w:r>
      <w:proofErr w:type="spellEnd"/>
      <w:r w:rsidR="001E2CA1">
        <w:t xml:space="preserve"> </w:t>
      </w:r>
      <w:proofErr w:type="spellStart"/>
      <w:r w:rsidR="001E2CA1">
        <w:t>gateway</w:t>
      </w:r>
      <w:proofErr w:type="spellEnd"/>
      <w:r w:rsidR="001E2CA1">
        <w:t> »</w:t>
      </w:r>
      <w:r w:rsidR="00D11422">
        <w:t>.</w:t>
      </w:r>
    </w:p>
    <w:p w14:paraId="6D99C6FC" w14:textId="7791F9B7" w:rsidR="00BD708A" w:rsidRDefault="0057137A" w:rsidP="0040552A">
      <w:r w:rsidRPr="00943BBB">
        <w:rPr>
          <w:noProof/>
          <w:color w:val="00B050"/>
        </w:rPr>
        <w:lastRenderedPageBreak/>
        <mc:AlternateContent>
          <mc:Choice Requires="wps">
            <w:drawing>
              <wp:anchor distT="0" distB="0" distL="114300" distR="114300" simplePos="0" relativeHeight="251689984" behindDoc="0" locked="0" layoutInCell="1" allowOverlap="1" wp14:anchorId="570A84AA" wp14:editId="670D5502">
                <wp:simplePos x="0" y="0"/>
                <wp:positionH relativeFrom="margin">
                  <wp:posOffset>1291314</wp:posOffset>
                </wp:positionH>
                <wp:positionV relativeFrom="paragraph">
                  <wp:posOffset>2637035</wp:posOffset>
                </wp:positionV>
                <wp:extent cx="1483313" cy="688975"/>
                <wp:effectExtent l="0" t="0" r="22225" b="15875"/>
                <wp:wrapNone/>
                <wp:docPr id="1611792877" name="Rectangle 1"/>
                <wp:cNvGraphicFramePr/>
                <a:graphic xmlns:a="http://schemas.openxmlformats.org/drawingml/2006/main">
                  <a:graphicData uri="http://schemas.microsoft.com/office/word/2010/wordprocessingShape">
                    <wps:wsp>
                      <wps:cNvSpPr/>
                      <wps:spPr>
                        <a:xfrm>
                          <a:off x="0" y="0"/>
                          <a:ext cx="1483313" cy="688975"/>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3A35" id="Rectangle 1" o:spid="_x0000_s1026" style="position:absolute;margin-left:101.7pt;margin-top:207.65pt;width:116.8pt;height:5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" filled="f" strokecolor="#7030a0" strokeweight="1pt">
                <w10:wrap anchorx="margin"/>
              </v:rect>
            </w:pict>
          </mc:Fallback>
        </mc:AlternateContent>
      </w:r>
      <w:r w:rsidRPr="00943BBB">
        <w:rPr>
          <w:noProof/>
          <w:color w:val="00B050"/>
        </w:rPr>
        <mc:AlternateContent>
          <mc:Choice Requires="wps">
            <w:drawing>
              <wp:anchor distT="0" distB="0" distL="114300" distR="114300" simplePos="0" relativeHeight="251694080" behindDoc="0" locked="0" layoutInCell="1" allowOverlap="1" wp14:anchorId="44150927" wp14:editId="1153E588">
                <wp:simplePos x="0" y="0"/>
                <wp:positionH relativeFrom="margin">
                  <wp:posOffset>3016597</wp:posOffset>
                </wp:positionH>
                <wp:positionV relativeFrom="paragraph">
                  <wp:posOffset>2869949</wp:posOffset>
                </wp:positionV>
                <wp:extent cx="2630602" cy="2277374"/>
                <wp:effectExtent l="0" t="0" r="17780" b="27940"/>
                <wp:wrapNone/>
                <wp:docPr id="503627217" name="Rectangle 1"/>
                <wp:cNvGraphicFramePr/>
                <a:graphic xmlns:a="http://schemas.openxmlformats.org/drawingml/2006/main">
                  <a:graphicData uri="http://schemas.microsoft.com/office/word/2010/wordprocessingShape">
                    <wps:wsp>
                      <wps:cNvSpPr/>
                      <wps:spPr>
                        <a:xfrm>
                          <a:off x="0" y="0"/>
                          <a:ext cx="2630602" cy="2277374"/>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824F" id="Rectangle 1" o:spid="_x0000_s1026" style="position:absolute;margin-left:237.55pt;margin-top:226pt;width:207.15pt;height:17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" filled="f" strokecolor="#7030a0" strokeweight="1pt">
                <w10:wrap anchorx="margin"/>
              </v:rect>
            </w:pict>
          </mc:Fallback>
        </mc:AlternateContent>
      </w:r>
      <w:r w:rsidRPr="00943BBB">
        <w:rPr>
          <w:noProof/>
          <w:color w:val="00B050"/>
        </w:rPr>
        <mc:AlternateContent>
          <mc:Choice Requires="wps">
            <w:drawing>
              <wp:anchor distT="0" distB="0" distL="114300" distR="114300" simplePos="0" relativeHeight="251685888" behindDoc="0" locked="0" layoutInCell="1" allowOverlap="1" wp14:anchorId="424EDC53" wp14:editId="71AB82A4">
                <wp:simplePos x="0" y="0"/>
                <wp:positionH relativeFrom="margin">
                  <wp:posOffset>2973465</wp:posOffset>
                </wp:positionH>
                <wp:positionV relativeFrom="paragraph">
                  <wp:posOffset>195760</wp:posOffset>
                </wp:positionV>
                <wp:extent cx="2604770" cy="2674188"/>
                <wp:effectExtent l="0" t="0" r="24130" b="12065"/>
                <wp:wrapNone/>
                <wp:docPr id="1300507696" name="Rectangle 1"/>
                <wp:cNvGraphicFramePr/>
                <a:graphic xmlns:a="http://schemas.openxmlformats.org/drawingml/2006/main">
                  <a:graphicData uri="http://schemas.microsoft.com/office/word/2010/wordprocessingShape">
                    <wps:wsp>
                      <wps:cNvSpPr/>
                      <wps:spPr>
                        <a:xfrm>
                          <a:off x="0" y="0"/>
                          <a:ext cx="2604770" cy="2674188"/>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77ED" id="Rectangle 1" o:spid="_x0000_s1026" style="position:absolute;margin-left:234.15pt;margin-top:15.4pt;width:205.1pt;height:210.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" filled="f" strokecolor="#00b050" strokeweight="1pt">
                <w10:wrap anchorx="margin"/>
              </v:rect>
            </w:pict>
          </mc:Fallback>
        </mc:AlternateContent>
      </w:r>
      <w:r w:rsidRPr="00943BBB">
        <w:rPr>
          <w:noProof/>
          <w:color w:val="00B050"/>
        </w:rPr>
        <mc:AlternateContent>
          <mc:Choice Requires="wps">
            <w:drawing>
              <wp:anchor distT="0" distB="0" distL="114300" distR="114300" simplePos="0" relativeHeight="251692032" behindDoc="0" locked="0" layoutInCell="1" allowOverlap="1" wp14:anchorId="11B021AC" wp14:editId="7D742EDE">
                <wp:simplePos x="0" y="0"/>
                <wp:positionH relativeFrom="margin">
                  <wp:posOffset>2541953</wp:posOffset>
                </wp:positionH>
                <wp:positionV relativeFrom="paragraph">
                  <wp:posOffset>2404002</wp:posOffset>
                </wp:positionV>
                <wp:extent cx="188223" cy="163902"/>
                <wp:effectExtent l="0" t="0" r="21590" b="26670"/>
                <wp:wrapNone/>
                <wp:docPr id="422216544" name="Rectangle 1"/>
                <wp:cNvGraphicFramePr/>
                <a:graphic xmlns:a="http://schemas.openxmlformats.org/drawingml/2006/main">
                  <a:graphicData uri="http://schemas.microsoft.com/office/word/2010/wordprocessingShape">
                    <wps:wsp>
                      <wps:cNvSpPr/>
                      <wps:spPr>
                        <a:xfrm>
                          <a:off x="0" y="0"/>
                          <a:ext cx="188223" cy="163902"/>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62C5" id="Rectangle 1" o:spid="_x0000_s1026" style="position:absolute;margin-left:200.15pt;margin-top:189.3pt;width:14.8pt;height:12.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" filled="f" strokecolor="#7030a0" strokeweight="1pt">
                <w10:wrap anchorx="margin"/>
              </v:rect>
            </w:pict>
          </mc:Fallback>
        </mc:AlternateContent>
      </w:r>
      <w:r w:rsidR="00943BBB" w:rsidRPr="00943BBB">
        <w:rPr>
          <w:noProof/>
          <w:color w:val="00B050"/>
        </w:rPr>
        <mc:AlternateContent>
          <mc:Choice Requires="wps">
            <w:drawing>
              <wp:anchor distT="0" distB="0" distL="114300" distR="114300" simplePos="0" relativeHeight="251687936" behindDoc="0" locked="0" layoutInCell="1" allowOverlap="1" wp14:anchorId="32BBFF8A" wp14:editId="390D434A">
                <wp:simplePos x="0" y="0"/>
                <wp:positionH relativeFrom="margin">
                  <wp:posOffset>2645662</wp:posOffset>
                </wp:positionH>
                <wp:positionV relativeFrom="paragraph">
                  <wp:posOffset>851367</wp:posOffset>
                </wp:positionV>
                <wp:extent cx="154808" cy="215109"/>
                <wp:effectExtent l="0" t="0" r="17145" b="13970"/>
                <wp:wrapNone/>
                <wp:docPr id="419556272" name="Rectangle 1"/>
                <wp:cNvGraphicFramePr/>
                <a:graphic xmlns:a="http://schemas.openxmlformats.org/drawingml/2006/main">
                  <a:graphicData uri="http://schemas.microsoft.com/office/word/2010/wordprocessingShape">
                    <wps:wsp>
                      <wps:cNvSpPr/>
                      <wps:spPr>
                        <a:xfrm>
                          <a:off x="0" y="0"/>
                          <a:ext cx="154808" cy="215109"/>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DB01" id="Rectangle 1" o:spid="_x0000_s1026" style="position:absolute;margin-left:208.3pt;margin-top:67.05pt;width:12.2pt;height:16.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" filled="f" strokecolor="#00b050" strokeweight="1pt">
                <w10:wrap anchorx="margin"/>
              </v:rect>
            </w:pict>
          </mc:Fallback>
        </mc:AlternateContent>
      </w:r>
      <w:r w:rsidR="00A93C53" w:rsidRPr="00943BBB">
        <w:rPr>
          <w:noProof/>
          <w:color w:val="00B050"/>
        </w:rPr>
        <mc:AlternateContent>
          <mc:Choice Requires="wps">
            <w:drawing>
              <wp:anchor distT="0" distB="0" distL="114300" distR="114300" simplePos="0" relativeHeight="251683840" behindDoc="0" locked="0" layoutInCell="1" allowOverlap="1" wp14:anchorId="24120FA5" wp14:editId="34B87142">
                <wp:simplePos x="0" y="0"/>
                <wp:positionH relativeFrom="margin">
                  <wp:posOffset>1282688</wp:posOffset>
                </wp:positionH>
                <wp:positionV relativeFrom="paragraph">
                  <wp:posOffset>842741</wp:posOffset>
                </wp:positionV>
                <wp:extent cx="1104049" cy="215109"/>
                <wp:effectExtent l="0" t="0" r="20320" b="13970"/>
                <wp:wrapNone/>
                <wp:docPr id="84661954" name="Rectangle 1"/>
                <wp:cNvGraphicFramePr/>
                <a:graphic xmlns:a="http://schemas.openxmlformats.org/drawingml/2006/main">
                  <a:graphicData uri="http://schemas.microsoft.com/office/word/2010/wordprocessingShape">
                    <wps:wsp>
                      <wps:cNvSpPr/>
                      <wps:spPr>
                        <a:xfrm>
                          <a:off x="0" y="0"/>
                          <a:ext cx="1104049" cy="215109"/>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D264" id="Rectangle 1" o:spid="_x0000_s1026" style="position:absolute;margin-left:101pt;margin-top:66.35pt;width:86.95pt;height:16.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" filled="f" strokecolor="#00b050" strokeweight="1pt">
                <w10:wrap anchorx="margin"/>
              </v:rect>
            </w:pict>
          </mc:Fallback>
        </mc:AlternateContent>
      </w:r>
      <w:r w:rsidRPr="0057137A">
        <w:rPr>
          <w:noProof/>
        </w:rPr>
        <w:drawing>
          <wp:inline distT="0" distB="0" distL="0" distR="0" wp14:anchorId="5893079D" wp14:editId="30BEE556">
            <wp:extent cx="5591955" cy="5172797"/>
            <wp:effectExtent l="0" t="0" r="8890" b="8890"/>
            <wp:docPr id="43508501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5010" name="Image 1" descr="Une image contenant texte, capture d’écran, logiciel, nombre&#10;&#10;Description générée automatiquement"/>
                    <pic:cNvPicPr/>
                  </pic:nvPicPr>
                  <pic:blipFill>
                    <a:blip r:embed="rId13"/>
                    <a:stretch>
                      <a:fillRect/>
                    </a:stretch>
                  </pic:blipFill>
                  <pic:spPr>
                    <a:xfrm>
                      <a:off x="0" y="0"/>
                      <a:ext cx="5591955" cy="5172797"/>
                    </a:xfrm>
                    <a:prstGeom prst="rect">
                      <a:avLst/>
                    </a:prstGeom>
                  </pic:spPr>
                </pic:pic>
              </a:graphicData>
            </a:graphic>
          </wp:inline>
        </w:drawing>
      </w:r>
    </w:p>
    <w:p w14:paraId="76E8E1EA" w14:textId="77777777" w:rsidR="0040552A" w:rsidRDefault="0040552A" w:rsidP="0040552A"/>
    <w:p w14:paraId="31285E9F" w14:textId="36AEDB18" w:rsidR="00BD708A" w:rsidRDefault="00605F6A" w:rsidP="0040552A">
      <w:r>
        <w:t>En « Gateway type </w:t>
      </w:r>
      <w:r w:rsidR="00943BBB">
        <w:t>», Alain</w:t>
      </w:r>
      <w:r w:rsidR="007F3E28">
        <w:t xml:space="preserve"> mettra « </w:t>
      </w:r>
      <w:proofErr w:type="spellStart"/>
      <w:r w:rsidR="007F3E28">
        <w:t>Initiate</w:t>
      </w:r>
      <w:proofErr w:type="spellEnd"/>
      <w:r w:rsidR="007F3E28">
        <w:t xml:space="preserve"> Connection » pour commencer les échanges </w:t>
      </w:r>
      <w:r w:rsidR="006B3D70">
        <w:t xml:space="preserve">entre les routeurs, </w:t>
      </w:r>
      <w:r w:rsidR="00943BBB">
        <w:t xml:space="preserve">ensuite en Gateway il faudra mettre la WAN du site distant, dans notre cas </w:t>
      </w:r>
      <w:r w:rsidR="00C50AF5">
        <w:t xml:space="preserve">c’est </w:t>
      </w:r>
      <w:r w:rsidR="004721D6">
        <w:t>celle de Gerland</w:t>
      </w:r>
      <w:r w:rsidR="009F22DB">
        <w:t xml:space="preserve">, en clé </w:t>
      </w:r>
      <w:r w:rsidR="00C83ECB">
        <w:t>Alain mettra une suite de caractère qui sera identi</w:t>
      </w:r>
      <w:r w:rsidR="004763ED">
        <w:t xml:space="preserve">que à la </w:t>
      </w:r>
      <w:proofErr w:type="spellStart"/>
      <w:r w:rsidR="004763ED">
        <w:t>remote</w:t>
      </w:r>
      <w:proofErr w:type="spellEnd"/>
      <w:r w:rsidR="004763ED">
        <w:t xml:space="preserve"> </w:t>
      </w:r>
      <w:proofErr w:type="spellStart"/>
      <w:r w:rsidR="004763ED">
        <w:t>gateway</w:t>
      </w:r>
      <w:proofErr w:type="spellEnd"/>
      <w:r w:rsidR="004763ED">
        <w:t xml:space="preserve"> du routeur de Gerland.</w:t>
      </w:r>
      <w:r w:rsidR="0026322B">
        <w:t xml:space="preserve"> Et le </w:t>
      </w:r>
      <w:proofErr w:type="spellStart"/>
      <w:r w:rsidR="0026322B">
        <w:t>remote</w:t>
      </w:r>
      <w:proofErr w:type="spellEnd"/>
      <w:r w:rsidR="0026322B">
        <w:t xml:space="preserve"> network sera le LAN de Gerland.</w:t>
      </w:r>
    </w:p>
    <w:p w14:paraId="5F346AA7" w14:textId="254A7884" w:rsidR="003C7678" w:rsidRDefault="00D11422" w:rsidP="0040552A">
      <w:r>
        <w:t xml:space="preserve">Lorsque la </w:t>
      </w:r>
      <w:proofErr w:type="spellStart"/>
      <w:r>
        <w:t>remote</w:t>
      </w:r>
      <w:proofErr w:type="spellEnd"/>
      <w:r>
        <w:t xml:space="preserve"> </w:t>
      </w:r>
      <w:proofErr w:type="spellStart"/>
      <w:r>
        <w:t>gateway</w:t>
      </w:r>
      <w:proofErr w:type="spellEnd"/>
      <w:r>
        <w:t xml:space="preserve"> est créer il ne manque plus qu</w:t>
      </w:r>
      <w:r w:rsidR="00600F8D">
        <w:t>’</w:t>
      </w:r>
      <w:r w:rsidR="00AA4DA3">
        <w:t>à</w:t>
      </w:r>
      <w:r w:rsidR="00726DD9">
        <w:t xml:space="preserve"> créer la </w:t>
      </w:r>
      <w:r w:rsidR="00AA4DA3">
        <w:t>connexion</w:t>
      </w:r>
      <w:r w:rsidR="00726DD9">
        <w:t xml:space="preserve"> qui symbolise la phase 2 du protocole </w:t>
      </w:r>
      <w:proofErr w:type="spellStart"/>
      <w:r w:rsidR="00726DD9">
        <w:t>IPsec</w:t>
      </w:r>
      <w:proofErr w:type="spellEnd"/>
      <w:r w:rsidR="00565B3C">
        <w:t>.</w:t>
      </w:r>
    </w:p>
    <w:p w14:paraId="5C95EA62" w14:textId="77777777" w:rsidR="00AA380E" w:rsidRDefault="00AA380E" w:rsidP="0040552A"/>
    <w:p w14:paraId="7230E19F" w14:textId="0B932ECB" w:rsidR="00BD708A" w:rsidRDefault="00BD708A" w:rsidP="0040552A">
      <w:r>
        <w:br w:type="page"/>
      </w:r>
    </w:p>
    <w:p w14:paraId="2876D18D" w14:textId="433EE998" w:rsidR="00BD708A" w:rsidRPr="0040552A" w:rsidRDefault="00BD708A" w:rsidP="0040552A"/>
    <w:p w14:paraId="6C1D99D3" w14:textId="3FAB5379" w:rsidR="003D7035" w:rsidRDefault="00BA45F3" w:rsidP="0059512C">
      <w:pPr>
        <w:pStyle w:val="Titre1"/>
        <w:numPr>
          <w:ilvl w:val="0"/>
          <w:numId w:val="3"/>
        </w:numPr>
      </w:pPr>
      <w:bookmarkStart w:id="4" w:name="_Toc183697770"/>
      <w:r>
        <w:t xml:space="preserve">Création de </w:t>
      </w:r>
      <w:proofErr w:type="gramStart"/>
      <w:r w:rsidR="0069597E">
        <w:t>l’ </w:t>
      </w:r>
      <w:proofErr w:type="spellStart"/>
      <w:r w:rsidR="0069597E">
        <w:t>IPsec</w:t>
      </w:r>
      <w:proofErr w:type="spellEnd"/>
      <w:proofErr w:type="gramEnd"/>
      <w:r w:rsidR="0069597E">
        <w:t xml:space="preserve"> </w:t>
      </w:r>
      <w:proofErr w:type="spellStart"/>
      <w:r>
        <w:t>connection</w:t>
      </w:r>
      <w:proofErr w:type="spellEnd"/>
      <w:r w:rsidR="0069597E">
        <w:t> </w:t>
      </w:r>
      <w:r w:rsidR="003D7035">
        <w:t>:</w:t>
      </w:r>
      <w:bookmarkEnd w:id="4"/>
    </w:p>
    <w:p w14:paraId="13F5E875" w14:textId="47FF3167" w:rsidR="0079282A" w:rsidRDefault="001D0B20" w:rsidP="0079282A">
      <w:r>
        <w:rPr>
          <w:noProof/>
        </w:rPr>
        <mc:AlternateContent>
          <mc:Choice Requires="wps">
            <w:drawing>
              <wp:anchor distT="0" distB="0" distL="114300" distR="114300" simplePos="0" relativeHeight="251700224" behindDoc="0" locked="0" layoutInCell="1" allowOverlap="1" wp14:anchorId="48427183" wp14:editId="263362D7">
                <wp:simplePos x="0" y="0"/>
                <wp:positionH relativeFrom="margin">
                  <wp:posOffset>1903251</wp:posOffset>
                </wp:positionH>
                <wp:positionV relativeFrom="paragraph">
                  <wp:posOffset>4313028</wp:posOffset>
                </wp:positionV>
                <wp:extent cx="2587925" cy="197809"/>
                <wp:effectExtent l="0" t="0" r="22225" b="12065"/>
                <wp:wrapNone/>
                <wp:docPr id="810406291" name="Rectangle 1"/>
                <wp:cNvGraphicFramePr/>
                <a:graphic xmlns:a="http://schemas.openxmlformats.org/drawingml/2006/main">
                  <a:graphicData uri="http://schemas.microsoft.com/office/word/2010/wordprocessingShape">
                    <wps:wsp>
                      <wps:cNvSpPr/>
                      <wps:spPr>
                        <a:xfrm>
                          <a:off x="0" y="0"/>
                          <a:ext cx="2587925" cy="1978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AA05" id="Rectangle 1" o:spid="_x0000_s1026" style="position:absolute;margin-left:149.85pt;margin-top:339.6pt;width:203.75pt;height:15.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" filled="f" strokecolor="red" strokeweight="1pt">
                <w10:wrap anchorx="margin"/>
              </v:rect>
            </w:pict>
          </mc:Fallback>
        </mc:AlternateContent>
      </w:r>
      <w:r w:rsidR="00904199">
        <w:rPr>
          <w:noProof/>
        </w:rPr>
        <mc:AlternateContent>
          <mc:Choice Requires="wps">
            <w:drawing>
              <wp:anchor distT="0" distB="0" distL="114300" distR="114300" simplePos="0" relativeHeight="251698176" behindDoc="0" locked="0" layoutInCell="1" allowOverlap="1" wp14:anchorId="03351B43" wp14:editId="386769B8">
                <wp:simplePos x="0" y="0"/>
                <wp:positionH relativeFrom="margin">
                  <wp:posOffset>1903790</wp:posOffset>
                </wp:positionH>
                <wp:positionV relativeFrom="paragraph">
                  <wp:posOffset>2363925</wp:posOffset>
                </wp:positionV>
                <wp:extent cx="2570648" cy="1906438"/>
                <wp:effectExtent l="0" t="0" r="20320" b="17780"/>
                <wp:wrapNone/>
                <wp:docPr id="811942263" name="Rectangle 1"/>
                <wp:cNvGraphicFramePr/>
                <a:graphic xmlns:a="http://schemas.openxmlformats.org/drawingml/2006/main">
                  <a:graphicData uri="http://schemas.microsoft.com/office/word/2010/wordprocessingShape">
                    <wps:wsp>
                      <wps:cNvSpPr/>
                      <wps:spPr>
                        <a:xfrm>
                          <a:off x="0" y="0"/>
                          <a:ext cx="2570648" cy="19064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7322" id="Rectangle 1" o:spid="_x0000_s1026" style="position:absolute;margin-left:149.9pt;margin-top:186.15pt;width:202.4pt;height:150.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" filled="f" strokecolor="red" strokeweight="1pt">
                <w10:wrap anchorx="margin"/>
              </v:rect>
            </w:pict>
          </mc:Fallback>
        </mc:AlternateContent>
      </w:r>
      <w:r w:rsidR="00C54EA9">
        <w:rPr>
          <w:noProof/>
        </w:rPr>
        <mc:AlternateContent>
          <mc:Choice Requires="wps">
            <w:drawing>
              <wp:anchor distT="0" distB="0" distL="114300" distR="114300" simplePos="0" relativeHeight="251696128" behindDoc="0" locked="0" layoutInCell="1" allowOverlap="1" wp14:anchorId="0FDDF610" wp14:editId="0D9CD3C3">
                <wp:simplePos x="0" y="0"/>
                <wp:positionH relativeFrom="margin">
                  <wp:posOffset>2895828</wp:posOffset>
                </wp:positionH>
                <wp:positionV relativeFrom="paragraph">
                  <wp:posOffset>1880845</wp:posOffset>
                </wp:positionV>
                <wp:extent cx="1578634" cy="431321"/>
                <wp:effectExtent l="0" t="0" r="21590" b="26035"/>
                <wp:wrapNone/>
                <wp:docPr id="1168488744" name="Rectangle 1"/>
                <wp:cNvGraphicFramePr/>
                <a:graphic xmlns:a="http://schemas.openxmlformats.org/drawingml/2006/main">
                  <a:graphicData uri="http://schemas.microsoft.com/office/word/2010/wordprocessingShape">
                    <wps:wsp>
                      <wps:cNvSpPr/>
                      <wps:spPr>
                        <a:xfrm>
                          <a:off x="0" y="0"/>
                          <a:ext cx="1578634" cy="43132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014E" id="Rectangle 1" o:spid="_x0000_s1026" style="position:absolute;margin-left:228pt;margin-top:148.1pt;width:124.3pt;height:3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QgAIAAF8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" filled="f" strokecolor="red" strokeweight="1pt">
                <w10:wrap anchorx="margin"/>
              </v:rect>
            </w:pict>
          </mc:Fallback>
        </mc:AlternateContent>
      </w:r>
      <w:r w:rsidR="00C54EA9" w:rsidRPr="00C54EA9">
        <w:rPr>
          <w:noProof/>
        </w:rPr>
        <w:drawing>
          <wp:inline distT="0" distB="0" distL="0" distR="0" wp14:anchorId="34D0D1FF" wp14:editId="1E958DCD">
            <wp:extent cx="4572638" cy="5677692"/>
            <wp:effectExtent l="0" t="0" r="0" b="0"/>
            <wp:docPr id="119530190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01905" name="Image 1" descr="Une image contenant texte, capture d’écran, logiciel, Page web&#10;&#10;Description générée automatiquement"/>
                    <pic:cNvPicPr/>
                  </pic:nvPicPr>
                  <pic:blipFill>
                    <a:blip r:embed="rId14"/>
                    <a:stretch>
                      <a:fillRect/>
                    </a:stretch>
                  </pic:blipFill>
                  <pic:spPr>
                    <a:xfrm>
                      <a:off x="0" y="0"/>
                      <a:ext cx="4572638" cy="5677692"/>
                    </a:xfrm>
                    <a:prstGeom prst="rect">
                      <a:avLst/>
                    </a:prstGeom>
                  </pic:spPr>
                </pic:pic>
              </a:graphicData>
            </a:graphic>
          </wp:inline>
        </w:drawing>
      </w:r>
    </w:p>
    <w:p w14:paraId="0E7FCBDF" w14:textId="0A26AF81" w:rsidR="00C54EA9" w:rsidRDefault="003C7678" w:rsidP="0079282A">
      <w:r>
        <w:rPr>
          <w:noProof/>
        </w:rPr>
        <mc:AlternateContent>
          <mc:Choice Requires="wps">
            <w:drawing>
              <wp:anchor distT="0" distB="0" distL="114300" distR="114300" simplePos="0" relativeHeight="251702272" behindDoc="0" locked="0" layoutInCell="1" allowOverlap="1" wp14:anchorId="65AA6815" wp14:editId="205F945E">
                <wp:simplePos x="0" y="0"/>
                <wp:positionH relativeFrom="margin">
                  <wp:posOffset>3982756</wp:posOffset>
                </wp:positionH>
                <wp:positionV relativeFrom="paragraph">
                  <wp:posOffset>14138</wp:posOffset>
                </wp:positionV>
                <wp:extent cx="786609" cy="182880"/>
                <wp:effectExtent l="0" t="0" r="13970" b="26670"/>
                <wp:wrapNone/>
                <wp:docPr id="661253836" name="Rectangle 1"/>
                <wp:cNvGraphicFramePr/>
                <a:graphic xmlns:a="http://schemas.openxmlformats.org/drawingml/2006/main">
                  <a:graphicData uri="http://schemas.microsoft.com/office/word/2010/wordprocessingShape">
                    <wps:wsp>
                      <wps:cNvSpPr/>
                      <wps:spPr>
                        <a:xfrm>
                          <a:off x="0" y="0"/>
                          <a:ext cx="786609"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2CE3" id="Rectangle 1" o:spid="_x0000_s1026" style="position:absolute;margin-left:313.6pt;margin-top:1.1pt;width:61.95pt;height:14.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" filled="f" strokecolor="red" strokeweight="1pt">
                <w10:wrap anchorx="margin"/>
              </v:rect>
            </w:pict>
          </mc:Fallback>
        </mc:AlternateContent>
      </w:r>
      <w:r w:rsidR="00053D98">
        <w:rPr>
          <w:noProof/>
        </w:rPr>
        <mc:AlternateContent>
          <mc:Choice Requires="wps">
            <w:drawing>
              <wp:anchor distT="0" distB="0" distL="114300" distR="114300" simplePos="0" relativeHeight="251704320" behindDoc="0" locked="0" layoutInCell="1" allowOverlap="1" wp14:anchorId="245C239E" wp14:editId="0A819647">
                <wp:simplePos x="0" y="0"/>
                <wp:positionH relativeFrom="margin">
                  <wp:posOffset>2062861</wp:posOffset>
                </wp:positionH>
                <wp:positionV relativeFrom="paragraph">
                  <wp:posOffset>236423</wp:posOffset>
                </wp:positionV>
                <wp:extent cx="760781" cy="153619"/>
                <wp:effectExtent l="0" t="0" r="20320" b="18415"/>
                <wp:wrapNone/>
                <wp:docPr id="1144607372" name="Rectangle 1"/>
                <wp:cNvGraphicFramePr/>
                <a:graphic xmlns:a="http://schemas.openxmlformats.org/drawingml/2006/main">
                  <a:graphicData uri="http://schemas.microsoft.com/office/word/2010/wordprocessingShape">
                    <wps:wsp>
                      <wps:cNvSpPr/>
                      <wps:spPr>
                        <a:xfrm>
                          <a:off x="0" y="0"/>
                          <a:ext cx="760781" cy="1536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4DB7" id="Rectangle 1" o:spid="_x0000_s1026" style="position:absolute;margin-left:162.45pt;margin-top:18.6pt;width:59.9pt;height:12.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" filled="f" strokecolor="red" strokeweight="1pt">
                <w10:wrap anchorx="margin"/>
              </v:rect>
            </w:pict>
          </mc:Fallback>
        </mc:AlternateContent>
      </w:r>
      <w:r w:rsidR="00C54EA9">
        <w:t>Alain va créer la conne</w:t>
      </w:r>
      <w:r w:rsidR="00904199">
        <w:t>x</w:t>
      </w:r>
      <w:r w:rsidR="00C54EA9">
        <w:t>ion entre les deux routeur</w:t>
      </w:r>
      <w:r w:rsidR="00904199">
        <w:t>s</w:t>
      </w:r>
      <w:r w:rsidR="008157C8">
        <w:t xml:space="preserve"> le premier</w:t>
      </w:r>
      <w:r w:rsidR="00053D98">
        <w:t xml:space="preserve"> </w:t>
      </w:r>
      <w:r w:rsidR="001E49A6">
        <w:t>carré rouge</w:t>
      </w:r>
      <w:r w:rsidR="00053D98">
        <w:t xml:space="preserve"> </w:t>
      </w:r>
      <w:r w:rsidR="00606D11">
        <w:t xml:space="preserve">représente la phase tunneling et le deuxième </w:t>
      </w:r>
      <w:r w:rsidR="001E49A6">
        <w:t>carré rouge</w:t>
      </w:r>
      <w:r w:rsidR="00053D98">
        <w:t xml:space="preserve"> r</w:t>
      </w:r>
      <w:r w:rsidR="00606D11">
        <w:t>eprésente la p</w:t>
      </w:r>
      <w:r w:rsidR="00CA35CF">
        <w:t>hase de cryptage</w:t>
      </w:r>
      <w:r w:rsidR="00366997">
        <w:t xml:space="preserve"> et</w:t>
      </w:r>
      <w:r w:rsidR="00CA35CF">
        <w:t xml:space="preserve"> la connexion entre les </w:t>
      </w:r>
      <w:r w:rsidR="00941349">
        <w:t xml:space="preserve">deux </w:t>
      </w:r>
      <w:r w:rsidR="00366997">
        <w:t>LAN</w:t>
      </w:r>
      <w:r w:rsidR="0060714C">
        <w:t xml:space="preserve">. </w:t>
      </w:r>
      <w:r w:rsidR="004421CC">
        <w:t xml:space="preserve">Dans la </w:t>
      </w:r>
      <w:proofErr w:type="spellStart"/>
      <w:r w:rsidR="004421CC">
        <w:t>remote</w:t>
      </w:r>
      <w:proofErr w:type="spellEnd"/>
      <w:r w:rsidR="004421CC">
        <w:t xml:space="preserve"> </w:t>
      </w:r>
      <w:proofErr w:type="spellStart"/>
      <w:r w:rsidR="004421CC">
        <w:t>gateway</w:t>
      </w:r>
      <w:proofErr w:type="spellEnd"/>
      <w:r w:rsidR="004421CC">
        <w:t xml:space="preserve"> vous allez mettre la </w:t>
      </w:r>
      <w:proofErr w:type="spellStart"/>
      <w:r w:rsidR="004421CC">
        <w:t>remote</w:t>
      </w:r>
      <w:proofErr w:type="spellEnd"/>
      <w:r w:rsidR="004421CC">
        <w:t xml:space="preserve"> </w:t>
      </w:r>
      <w:proofErr w:type="spellStart"/>
      <w:r w:rsidR="004421CC">
        <w:t>gateway</w:t>
      </w:r>
      <w:proofErr w:type="spellEnd"/>
      <w:r w:rsidR="004421CC">
        <w:t xml:space="preserve"> que vous venez de créer </w:t>
      </w:r>
      <w:r w:rsidR="00C81361">
        <w:t>et en local interface votre Wan</w:t>
      </w:r>
      <w:r w:rsidR="005E50FA">
        <w:t>,</w:t>
      </w:r>
      <w:r w:rsidR="00C81361">
        <w:t xml:space="preserve"> car la première connexion se fait via les WAN, puis </w:t>
      </w:r>
      <w:r w:rsidR="00CF59EA">
        <w:t xml:space="preserve">en </w:t>
      </w:r>
      <w:proofErr w:type="spellStart"/>
      <w:r w:rsidR="00CF59EA">
        <w:t>policy</w:t>
      </w:r>
      <w:proofErr w:type="spellEnd"/>
      <w:r w:rsidR="00CF59EA">
        <w:t xml:space="preserve"> vous pouvez mettre </w:t>
      </w:r>
      <w:r w:rsidR="00033E2E">
        <w:t xml:space="preserve">le AES-256 qui est sécurisé. Le local network sera </w:t>
      </w:r>
      <w:r w:rsidR="009B3439">
        <w:t>votre LAN que vous pouvez sélectionner de la même manière que pour le NAT</w:t>
      </w:r>
      <w:r w:rsidR="00DB3863">
        <w:t xml:space="preserve">. Si vous avez l’option pour créer automatiquement les règles de firewall, </w:t>
      </w:r>
      <w:r w:rsidR="001D0B20">
        <w:t xml:space="preserve">cocher la </w:t>
      </w:r>
    </w:p>
    <w:p w14:paraId="153EA665" w14:textId="1FDAAAEE" w:rsidR="0064064B" w:rsidRDefault="0064064B" w:rsidP="0079282A"/>
    <w:p w14:paraId="4C54347C" w14:textId="2837B284" w:rsidR="0064064B" w:rsidRDefault="0064064B" w:rsidP="0079282A"/>
    <w:p w14:paraId="379F0F33" w14:textId="7E789976" w:rsidR="0064064B" w:rsidRDefault="0064064B" w:rsidP="0079282A">
      <w:r>
        <w:lastRenderedPageBreak/>
        <w:t>Maintenant</w:t>
      </w:r>
      <w:r w:rsidR="005E50FA">
        <w:t>,</w:t>
      </w:r>
      <w:r>
        <w:t xml:space="preserve"> Alain </w:t>
      </w:r>
      <w:r w:rsidR="004E4535">
        <w:t>fait</w:t>
      </w:r>
      <w:r>
        <w:t xml:space="preserve"> la même chose sur le site de champagne et vous pourrez voir alors les deux sites se connecter </w:t>
      </w:r>
      <w:r w:rsidR="00C80679">
        <w:t>directement</w:t>
      </w:r>
    </w:p>
    <w:p w14:paraId="20783B21" w14:textId="22C388A5" w:rsidR="00F9280C" w:rsidRDefault="004A4675" w:rsidP="0079282A">
      <w:r w:rsidRPr="004A4675">
        <w:rPr>
          <w:noProof/>
        </w:rPr>
        <w:drawing>
          <wp:anchor distT="0" distB="0" distL="114300" distR="114300" simplePos="0" relativeHeight="251709440" behindDoc="0" locked="0" layoutInCell="1" allowOverlap="1" wp14:anchorId="6C26D328" wp14:editId="5CD64484">
            <wp:simplePos x="0" y="0"/>
            <wp:positionH relativeFrom="column">
              <wp:posOffset>863600</wp:posOffset>
            </wp:positionH>
            <wp:positionV relativeFrom="paragraph">
              <wp:posOffset>209138</wp:posOffset>
            </wp:positionV>
            <wp:extent cx="102675" cy="95341"/>
            <wp:effectExtent l="0" t="0" r="0" b="0"/>
            <wp:wrapNone/>
            <wp:docPr id="2058624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432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675" cy="95341"/>
                    </a:xfrm>
                    <a:prstGeom prst="rect">
                      <a:avLst/>
                    </a:prstGeom>
                  </pic:spPr>
                </pic:pic>
              </a:graphicData>
            </a:graphic>
            <wp14:sizeRelH relativeFrom="margin">
              <wp14:pctWidth>0</wp14:pctWidth>
            </wp14:sizeRelH>
            <wp14:sizeRelV relativeFrom="margin">
              <wp14:pctHeight>0</wp14:pctHeight>
            </wp14:sizeRelV>
          </wp:anchor>
        </w:drawing>
      </w:r>
      <w:r w:rsidR="001C4FFC" w:rsidRPr="001C4FFC">
        <w:rPr>
          <w:noProof/>
        </w:rPr>
        <w:drawing>
          <wp:anchor distT="0" distB="0" distL="114300" distR="114300" simplePos="0" relativeHeight="251708416" behindDoc="0" locked="0" layoutInCell="1" allowOverlap="1" wp14:anchorId="680D1031" wp14:editId="28ABAB45">
            <wp:simplePos x="0" y="0"/>
            <wp:positionH relativeFrom="column">
              <wp:posOffset>3127695</wp:posOffset>
            </wp:positionH>
            <wp:positionV relativeFrom="paragraph">
              <wp:posOffset>208614</wp:posOffset>
            </wp:positionV>
            <wp:extent cx="105711" cy="109486"/>
            <wp:effectExtent l="0" t="0" r="8890" b="5080"/>
            <wp:wrapNone/>
            <wp:docPr id="912453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32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711" cy="109486"/>
                    </a:xfrm>
                    <a:prstGeom prst="rect">
                      <a:avLst/>
                    </a:prstGeom>
                  </pic:spPr>
                </pic:pic>
              </a:graphicData>
            </a:graphic>
            <wp14:sizeRelH relativeFrom="margin">
              <wp14:pctWidth>0</wp14:pctWidth>
            </wp14:sizeRelH>
            <wp14:sizeRelV relativeFrom="margin">
              <wp14:pctHeight>0</wp14:pctHeight>
            </wp14:sizeRelV>
          </wp:anchor>
        </w:drawing>
      </w:r>
      <w:r w:rsidR="00053D98">
        <w:rPr>
          <w:noProof/>
        </w:rPr>
        <mc:AlternateContent>
          <mc:Choice Requires="wps">
            <w:drawing>
              <wp:anchor distT="0" distB="0" distL="114300" distR="114300" simplePos="0" relativeHeight="251706368" behindDoc="0" locked="0" layoutInCell="1" allowOverlap="1" wp14:anchorId="30738831" wp14:editId="425DE71A">
                <wp:simplePos x="0" y="0"/>
                <wp:positionH relativeFrom="margin">
                  <wp:posOffset>-7342</wp:posOffset>
                </wp:positionH>
                <wp:positionV relativeFrom="paragraph">
                  <wp:posOffset>1219</wp:posOffset>
                </wp:positionV>
                <wp:extent cx="255829" cy="160401"/>
                <wp:effectExtent l="0" t="0" r="11430" b="11430"/>
                <wp:wrapNone/>
                <wp:docPr id="1038710424" name="Rectangle 1"/>
                <wp:cNvGraphicFramePr/>
                <a:graphic xmlns:a="http://schemas.openxmlformats.org/drawingml/2006/main">
                  <a:graphicData uri="http://schemas.microsoft.com/office/word/2010/wordprocessingShape">
                    <wps:wsp>
                      <wps:cNvSpPr/>
                      <wps:spPr>
                        <a:xfrm>
                          <a:off x="0" y="0"/>
                          <a:ext cx="255829" cy="1604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765D" id="Rectangle 1" o:spid="_x0000_s1026" style="position:absolute;margin-left:-.6pt;margin-top:.1pt;width:20.15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" filled="f" strokecolor="red" strokeweight="1pt">
                <w10:wrap anchorx="margin"/>
              </v:rect>
            </w:pict>
          </mc:Fallback>
        </mc:AlternateContent>
      </w:r>
      <w:r w:rsidR="00C80679" w:rsidRPr="00C80679">
        <w:rPr>
          <w:noProof/>
        </w:rPr>
        <w:drawing>
          <wp:inline distT="0" distB="0" distL="0" distR="0" wp14:anchorId="56331CE9" wp14:editId="6AD6BB05">
            <wp:extent cx="5760720" cy="750570"/>
            <wp:effectExtent l="0" t="0" r="0" b="0"/>
            <wp:docPr id="2145734101" name="Image 1" descr="Une image contenant texte, Police,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4101" name="Image 1" descr="Une image contenant texte, Police, Page web, Site web&#10;&#10;Description générée automatiquement"/>
                    <pic:cNvPicPr/>
                  </pic:nvPicPr>
                  <pic:blipFill>
                    <a:blip r:embed="rId17"/>
                    <a:stretch>
                      <a:fillRect/>
                    </a:stretch>
                  </pic:blipFill>
                  <pic:spPr>
                    <a:xfrm>
                      <a:off x="0" y="0"/>
                      <a:ext cx="5760720" cy="750570"/>
                    </a:xfrm>
                    <a:prstGeom prst="rect">
                      <a:avLst/>
                    </a:prstGeom>
                  </pic:spPr>
                </pic:pic>
              </a:graphicData>
            </a:graphic>
          </wp:inline>
        </w:drawing>
      </w:r>
    </w:p>
    <w:p w14:paraId="5261FB9E" w14:textId="539732DD" w:rsidR="0078019F" w:rsidRDefault="0078019F" w:rsidP="00B125A4"/>
    <w:p w14:paraId="023F9C7E" w14:textId="5B02BF3A" w:rsidR="00FF2CF0" w:rsidRPr="00B125A4" w:rsidRDefault="00FF2CF0" w:rsidP="00B125A4">
      <w:r>
        <w:t>Vous venez de faire votre premier VPN, BRAVO !</w:t>
      </w:r>
      <w:r w:rsidR="00E72658" w:rsidRPr="00E72658">
        <w:rPr>
          <w:noProof/>
        </w:rPr>
        <w:t xml:space="preserve"> </w:t>
      </w:r>
    </w:p>
    <w:sectPr w:rsidR="00FF2CF0" w:rsidRPr="00B125A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3798" w14:textId="77777777" w:rsidR="00001C69" w:rsidRDefault="00001C69" w:rsidP="002A511B">
      <w:pPr>
        <w:spacing w:after="0" w:line="240" w:lineRule="auto"/>
      </w:pPr>
      <w:r>
        <w:separator/>
      </w:r>
    </w:p>
  </w:endnote>
  <w:endnote w:type="continuationSeparator" w:id="0">
    <w:p w14:paraId="5F015898" w14:textId="77777777" w:rsidR="00001C69" w:rsidRDefault="00001C69" w:rsidP="002A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6B63" w14:textId="77777777" w:rsidR="002A511B" w:rsidRDefault="002A511B">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A849162" w14:textId="77777777" w:rsidR="002A511B" w:rsidRDefault="002A51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A33F4" w14:textId="77777777" w:rsidR="00001C69" w:rsidRDefault="00001C69" w:rsidP="002A511B">
      <w:pPr>
        <w:spacing w:after="0" w:line="240" w:lineRule="auto"/>
      </w:pPr>
      <w:r>
        <w:separator/>
      </w:r>
    </w:p>
  </w:footnote>
  <w:footnote w:type="continuationSeparator" w:id="0">
    <w:p w14:paraId="7B346CDA" w14:textId="77777777" w:rsidR="00001C69" w:rsidRDefault="00001C69" w:rsidP="002A5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03AD"/>
    <w:multiLevelType w:val="hybridMultilevel"/>
    <w:tmpl w:val="945E6228"/>
    <w:lvl w:ilvl="0" w:tplc="222EB9BC">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A506E3"/>
    <w:multiLevelType w:val="hybridMultilevel"/>
    <w:tmpl w:val="75B89C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A566894"/>
    <w:multiLevelType w:val="hybridMultilevel"/>
    <w:tmpl w:val="41BC4E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6D4650"/>
    <w:multiLevelType w:val="hybridMultilevel"/>
    <w:tmpl w:val="DBA283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871368"/>
    <w:multiLevelType w:val="hybridMultilevel"/>
    <w:tmpl w:val="DDFA4A86"/>
    <w:lvl w:ilvl="0" w:tplc="AC78EC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C4556A"/>
    <w:multiLevelType w:val="hybridMultilevel"/>
    <w:tmpl w:val="BACA81CE"/>
    <w:lvl w:ilvl="0" w:tplc="1EDADB1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1990714">
    <w:abstractNumId w:val="3"/>
  </w:num>
  <w:num w:numId="2" w16cid:durableId="1761100236">
    <w:abstractNumId w:val="0"/>
  </w:num>
  <w:num w:numId="3" w16cid:durableId="1376781487">
    <w:abstractNumId w:val="4"/>
  </w:num>
  <w:num w:numId="4" w16cid:durableId="745341874">
    <w:abstractNumId w:val="5"/>
  </w:num>
  <w:num w:numId="5" w16cid:durableId="180364911">
    <w:abstractNumId w:val="1"/>
  </w:num>
  <w:num w:numId="6" w16cid:durableId="859202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88"/>
    <w:rsid w:val="00001C69"/>
    <w:rsid w:val="0001519F"/>
    <w:rsid w:val="000168A5"/>
    <w:rsid w:val="00033E2E"/>
    <w:rsid w:val="000459FE"/>
    <w:rsid w:val="000504D1"/>
    <w:rsid w:val="00053D98"/>
    <w:rsid w:val="00062D60"/>
    <w:rsid w:val="00063994"/>
    <w:rsid w:val="000666ED"/>
    <w:rsid w:val="000A4249"/>
    <w:rsid w:val="000B201C"/>
    <w:rsid w:val="000F1F60"/>
    <w:rsid w:val="00103670"/>
    <w:rsid w:val="00103EDF"/>
    <w:rsid w:val="00117223"/>
    <w:rsid w:val="00117D2D"/>
    <w:rsid w:val="0012260D"/>
    <w:rsid w:val="00124520"/>
    <w:rsid w:val="001365E5"/>
    <w:rsid w:val="001373DB"/>
    <w:rsid w:val="00143C46"/>
    <w:rsid w:val="00144833"/>
    <w:rsid w:val="00196B31"/>
    <w:rsid w:val="001A0415"/>
    <w:rsid w:val="001A4DEE"/>
    <w:rsid w:val="001C31ED"/>
    <w:rsid w:val="001C4FFC"/>
    <w:rsid w:val="001D07CD"/>
    <w:rsid w:val="001D0B20"/>
    <w:rsid w:val="001E2CA1"/>
    <w:rsid w:val="001E49A6"/>
    <w:rsid w:val="001F03C6"/>
    <w:rsid w:val="00206389"/>
    <w:rsid w:val="00214855"/>
    <w:rsid w:val="002175D5"/>
    <w:rsid w:val="00231259"/>
    <w:rsid w:val="00235E7E"/>
    <w:rsid w:val="002364A0"/>
    <w:rsid w:val="00243789"/>
    <w:rsid w:val="00256A78"/>
    <w:rsid w:val="0026322B"/>
    <w:rsid w:val="00263DB7"/>
    <w:rsid w:val="0026599C"/>
    <w:rsid w:val="002738BC"/>
    <w:rsid w:val="002867D5"/>
    <w:rsid w:val="002907AE"/>
    <w:rsid w:val="0029143A"/>
    <w:rsid w:val="002A511B"/>
    <w:rsid w:val="002C33FD"/>
    <w:rsid w:val="002D0D19"/>
    <w:rsid w:val="002D2690"/>
    <w:rsid w:val="002D7490"/>
    <w:rsid w:val="002F3D21"/>
    <w:rsid w:val="002F404A"/>
    <w:rsid w:val="002F7669"/>
    <w:rsid w:val="00324D27"/>
    <w:rsid w:val="00337474"/>
    <w:rsid w:val="0035141B"/>
    <w:rsid w:val="00366997"/>
    <w:rsid w:val="0038062F"/>
    <w:rsid w:val="003808CE"/>
    <w:rsid w:val="00385089"/>
    <w:rsid w:val="003914E5"/>
    <w:rsid w:val="003A69D8"/>
    <w:rsid w:val="003A7365"/>
    <w:rsid w:val="003C7678"/>
    <w:rsid w:val="003D47AB"/>
    <w:rsid w:val="003D7035"/>
    <w:rsid w:val="003E1C22"/>
    <w:rsid w:val="003F67F4"/>
    <w:rsid w:val="003F6E16"/>
    <w:rsid w:val="00400712"/>
    <w:rsid w:val="0040269D"/>
    <w:rsid w:val="00402ED2"/>
    <w:rsid w:val="0040552A"/>
    <w:rsid w:val="00410901"/>
    <w:rsid w:val="00412667"/>
    <w:rsid w:val="00417C5F"/>
    <w:rsid w:val="00423F71"/>
    <w:rsid w:val="00424D58"/>
    <w:rsid w:val="004250A1"/>
    <w:rsid w:val="00431886"/>
    <w:rsid w:val="00432E42"/>
    <w:rsid w:val="00440DBB"/>
    <w:rsid w:val="004421CC"/>
    <w:rsid w:val="00462759"/>
    <w:rsid w:val="004721D6"/>
    <w:rsid w:val="00473755"/>
    <w:rsid w:val="004763ED"/>
    <w:rsid w:val="00490813"/>
    <w:rsid w:val="004A303E"/>
    <w:rsid w:val="004A4675"/>
    <w:rsid w:val="004B6D84"/>
    <w:rsid w:val="004C1A5F"/>
    <w:rsid w:val="004C3385"/>
    <w:rsid w:val="004E37B1"/>
    <w:rsid w:val="004E4535"/>
    <w:rsid w:val="004E5843"/>
    <w:rsid w:val="004E6E14"/>
    <w:rsid w:val="00502291"/>
    <w:rsid w:val="00511368"/>
    <w:rsid w:val="005161CC"/>
    <w:rsid w:val="005429F1"/>
    <w:rsid w:val="005522D4"/>
    <w:rsid w:val="00565B3C"/>
    <w:rsid w:val="005661A8"/>
    <w:rsid w:val="00570CA2"/>
    <w:rsid w:val="0057137A"/>
    <w:rsid w:val="005776B1"/>
    <w:rsid w:val="005806BD"/>
    <w:rsid w:val="00580F89"/>
    <w:rsid w:val="00582818"/>
    <w:rsid w:val="00593ACF"/>
    <w:rsid w:val="0059512C"/>
    <w:rsid w:val="005A37F7"/>
    <w:rsid w:val="005A56DA"/>
    <w:rsid w:val="005B43D0"/>
    <w:rsid w:val="005D0C1E"/>
    <w:rsid w:val="005E50FA"/>
    <w:rsid w:val="00600F8D"/>
    <w:rsid w:val="006036C7"/>
    <w:rsid w:val="006046B0"/>
    <w:rsid w:val="00605F6A"/>
    <w:rsid w:val="00606D11"/>
    <w:rsid w:val="0060714C"/>
    <w:rsid w:val="00607FD5"/>
    <w:rsid w:val="00620959"/>
    <w:rsid w:val="0064064B"/>
    <w:rsid w:val="006424BF"/>
    <w:rsid w:val="0064284F"/>
    <w:rsid w:val="00647C34"/>
    <w:rsid w:val="00651384"/>
    <w:rsid w:val="00674C4D"/>
    <w:rsid w:val="006806C4"/>
    <w:rsid w:val="0069597E"/>
    <w:rsid w:val="006A3B42"/>
    <w:rsid w:val="006B3A8B"/>
    <w:rsid w:val="006B3D70"/>
    <w:rsid w:val="006D0FD1"/>
    <w:rsid w:val="006E168D"/>
    <w:rsid w:val="0070769B"/>
    <w:rsid w:val="007101B9"/>
    <w:rsid w:val="007247F8"/>
    <w:rsid w:val="00726DD9"/>
    <w:rsid w:val="0073166D"/>
    <w:rsid w:val="00744401"/>
    <w:rsid w:val="00747AD4"/>
    <w:rsid w:val="0075044D"/>
    <w:rsid w:val="00756838"/>
    <w:rsid w:val="00763323"/>
    <w:rsid w:val="00774BAE"/>
    <w:rsid w:val="0078019F"/>
    <w:rsid w:val="00782783"/>
    <w:rsid w:val="00784BF7"/>
    <w:rsid w:val="00785BEE"/>
    <w:rsid w:val="007872F9"/>
    <w:rsid w:val="0079282A"/>
    <w:rsid w:val="007B5262"/>
    <w:rsid w:val="007E1CAF"/>
    <w:rsid w:val="007F3E28"/>
    <w:rsid w:val="007F4017"/>
    <w:rsid w:val="008157C8"/>
    <w:rsid w:val="00852697"/>
    <w:rsid w:val="008542C5"/>
    <w:rsid w:val="00856957"/>
    <w:rsid w:val="00857FCF"/>
    <w:rsid w:val="00870F71"/>
    <w:rsid w:val="008843A1"/>
    <w:rsid w:val="008B3332"/>
    <w:rsid w:val="008B4472"/>
    <w:rsid w:val="008C05C1"/>
    <w:rsid w:val="008D373A"/>
    <w:rsid w:val="008D3D1E"/>
    <w:rsid w:val="008E334F"/>
    <w:rsid w:val="008E63CC"/>
    <w:rsid w:val="00904199"/>
    <w:rsid w:val="009151A1"/>
    <w:rsid w:val="00915D1E"/>
    <w:rsid w:val="00941349"/>
    <w:rsid w:val="00943BBB"/>
    <w:rsid w:val="00950A74"/>
    <w:rsid w:val="00953F10"/>
    <w:rsid w:val="009758A7"/>
    <w:rsid w:val="00976FCD"/>
    <w:rsid w:val="0098049D"/>
    <w:rsid w:val="009816BB"/>
    <w:rsid w:val="00990EEA"/>
    <w:rsid w:val="009B08D1"/>
    <w:rsid w:val="009B3439"/>
    <w:rsid w:val="009C2A2F"/>
    <w:rsid w:val="009C3A85"/>
    <w:rsid w:val="009C7605"/>
    <w:rsid w:val="009D2F01"/>
    <w:rsid w:val="009D331C"/>
    <w:rsid w:val="009D5DFB"/>
    <w:rsid w:val="009F22DB"/>
    <w:rsid w:val="00A076BE"/>
    <w:rsid w:val="00A10CF6"/>
    <w:rsid w:val="00A32D71"/>
    <w:rsid w:val="00A61468"/>
    <w:rsid w:val="00A6752E"/>
    <w:rsid w:val="00A77F04"/>
    <w:rsid w:val="00A85417"/>
    <w:rsid w:val="00A922E2"/>
    <w:rsid w:val="00A93C53"/>
    <w:rsid w:val="00AA380E"/>
    <w:rsid w:val="00AA4DA3"/>
    <w:rsid w:val="00AA5A46"/>
    <w:rsid w:val="00AB4F99"/>
    <w:rsid w:val="00AB6F88"/>
    <w:rsid w:val="00AC43F5"/>
    <w:rsid w:val="00AD4F0A"/>
    <w:rsid w:val="00AE1169"/>
    <w:rsid w:val="00B125A4"/>
    <w:rsid w:val="00B307D9"/>
    <w:rsid w:val="00B67369"/>
    <w:rsid w:val="00B73408"/>
    <w:rsid w:val="00B856CD"/>
    <w:rsid w:val="00B92493"/>
    <w:rsid w:val="00B969C8"/>
    <w:rsid w:val="00BA1007"/>
    <w:rsid w:val="00BA45F3"/>
    <w:rsid w:val="00BB0E82"/>
    <w:rsid w:val="00BC0289"/>
    <w:rsid w:val="00BD560A"/>
    <w:rsid w:val="00BD708A"/>
    <w:rsid w:val="00BE48CA"/>
    <w:rsid w:val="00BE5DCB"/>
    <w:rsid w:val="00BF0B43"/>
    <w:rsid w:val="00C0368D"/>
    <w:rsid w:val="00C31213"/>
    <w:rsid w:val="00C44F23"/>
    <w:rsid w:val="00C50AF5"/>
    <w:rsid w:val="00C54EA9"/>
    <w:rsid w:val="00C621BF"/>
    <w:rsid w:val="00C654F9"/>
    <w:rsid w:val="00C80679"/>
    <w:rsid w:val="00C81361"/>
    <w:rsid w:val="00C83ECB"/>
    <w:rsid w:val="00C85626"/>
    <w:rsid w:val="00C930CA"/>
    <w:rsid w:val="00CA35CF"/>
    <w:rsid w:val="00CE0119"/>
    <w:rsid w:val="00CE5B9C"/>
    <w:rsid w:val="00CF52FC"/>
    <w:rsid w:val="00CF59EA"/>
    <w:rsid w:val="00D061AE"/>
    <w:rsid w:val="00D11422"/>
    <w:rsid w:val="00D35BA7"/>
    <w:rsid w:val="00D612D7"/>
    <w:rsid w:val="00D61884"/>
    <w:rsid w:val="00DA77E4"/>
    <w:rsid w:val="00DB0318"/>
    <w:rsid w:val="00DB3863"/>
    <w:rsid w:val="00DB54E6"/>
    <w:rsid w:val="00DC04E8"/>
    <w:rsid w:val="00DC3004"/>
    <w:rsid w:val="00DE4249"/>
    <w:rsid w:val="00DF2D5D"/>
    <w:rsid w:val="00E05CA5"/>
    <w:rsid w:val="00E13F4A"/>
    <w:rsid w:val="00E159E9"/>
    <w:rsid w:val="00E179D7"/>
    <w:rsid w:val="00E2418D"/>
    <w:rsid w:val="00E27A69"/>
    <w:rsid w:val="00E34DBF"/>
    <w:rsid w:val="00E51AC4"/>
    <w:rsid w:val="00E72658"/>
    <w:rsid w:val="00E74104"/>
    <w:rsid w:val="00E81DE8"/>
    <w:rsid w:val="00E9126D"/>
    <w:rsid w:val="00E94264"/>
    <w:rsid w:val="00EA04CA"/>
    <w:rsid w:val="00EA352C"/>
    <w:rsid w:val="00EC7718"/>
    <w:rsid w:val="00F01FC0"/>
    <w:rsid w:val="00F119C7"/>
    <w:rsid w:val="00F4094A"/>
    <w:rsid w:val="00F4184D"/>
    <w:rsid w:val="00F42EC3"/>
    <w:rsid w:val="00F45DEB"/>
    <w:rsid w:val="00F52B87"/>
    <w:rsid w:val="00F56C49"/>
    <w:rsid w:val="00F60EAC"/>
    <w:rsid w:val="00F61E42"/>
    <w:rsid w:val="00F64E64"/>
    <w:rsid w:val="00F9280C"/>
    <w:rsid w:val="00F973DD"/>
    <w:rsid w:val="00FA3987"/>
    <w:rsid w:val="00FB2270"/>
    <w:rsid w:val="00FB7640"/>
    <w:rsid w:val="00FD08FA"/>
    <w:rsid w:val="00FE01E8"/>
    <w:rsid w:val="00FE0200"/>
    <w:rsid w:val="00FE565C"/>
    <w:rsid w:val="00FF2C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CBD6"/>
  <w15:chartTrackingRefBased/>
  <w15:docId w15:val="{534A62E6-10B6-4982-8AA7-CD908101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FE0200"/>
    <w:pPr>
      <w:numPr>
        <w:numId w:val="2"/>
      </w:numPr>
      <w:outlineLvl w:val="0"/>
    </w:pPr>
    <w:rPr>
      <w:sz w:val="28"/>
      <w:szCs w:val="28"/>
      <w:u w:val="single"/>
    </w:rPr>
  </w:style>
  <w:style w:type="paragraph" w:styleId="Titre2">
    <w:name w:val="heading 2"/>
    <w:basedOn w:val="Paragraphedeliste"/>
    <w:next w:val="Normal"/>
    <w:link w:val="Titre2Car"/>
    <w:uiPriority w:val="9"/>
    <w:unhideWhenUsed/>
    <w:qFormat/>
    <w:rsid w:val="005429F1"/>
    <w:pPr>
      <w:numPr>
        <w:numId w:val="4"/>
      </w:numPr>
      <w:outlineLvl w:val="1"/>
    </w:pPr>
  </w:style>
  <w:style w:type="paragraph" w:styleId="Titre3">
    <w:name w:val="heading 3"/>
    <w:basedOn w:val="Normal"/>
    <w:next w:val="Normal"/>
    <w:link w:val="Titre3Car"/>
    <w:uiPriority w:val="9"/>
    <w:semiHidden/>
    <w:unhideWhenUsed/>
    <w:qFormat/>
    <w:rsid w:val="00AB6F8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6F8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6F8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6F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6F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6F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6F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0200"/>
    <w:rPr>
      <w:sz w:val="28"/>
      <w:szCs w:val="28"/>
      <w:u w:val="single"/>
    </w:rPr>
  </w:style>
  <w:style w:type="character" w:customStyle="1" w:styleId="Titre2Car">
    <w:name w:val="Titre 2 Car"/>
    <w:basedOn w:val="Policepardfaut"/>
    <w:link w:val="Titre2"/>
    <w:uiPriority w:val="9"/>
    <w:rsid w:val="005429F1"/>
  </w:style>
  <w:style w:type="character" w:customStyle="1" w:styleId="Titre3Car">
    <w:name w:val="Titre 3 Car"/>
    <w:basedOn w:val="Policepardfaut"/>
    <w:link w:val="Titre3"/>
    <w:uiPriority w:val="9"/>
    <w:semiHidden/>
    <w:rsid w:val="00AB6F8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6F8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6F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6F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6F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6F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6F88"/>
    <w:rPr>
      <w:rFonts w:eastAsiaTheme="majorEastAsia" w:cstheme="majorBidi"/>
      <w:color w:val="272727" w:themeColor="text1" w:themeTint="D8"/>
    </w:rPr>
  </w:style>
  <w:style w:type="paragraph" w:styleId="Titre">
    <w:name w:val="Title"/>
    <w:basedOn w:val="Normal"/>
    <w:next w:val="Normal"/>
    <w:link w:val="TitreCar"/>
    <w:uiPriority w:val="10"/>
    <w:qFormat/>
    <w:rsid w:val="00AB6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6F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6F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6F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6F88"/>
    <w:pPr>
      <w:spacing w:before="160"/>
      <w:jc w:val="center"/>
    </w:pPr>
    <w:rPr>
      <w:i/>
      <w:iCs/>
      <w:color w:val="404040" w:themeColor="text1" w:themeTint="BF"/>
    </w:rPr>
  </w:style>
  <w:style w:type="character" w:customStyle="1" w:styleId="CitationCar">
    <w:name w:val="Citation Car"/>
    <w:basedOn w:val="Policepardfaut"/>
    <w:link w:val="Citation"/>
    <w:uiPriority w:val="29"/>
    <w:rsid w:val="00AB6F88"/>
    <w:rPr>
      <w:i/>
      <w:iCs/>
      <w:color w:val="404040" w:themeColor="text1" w:themeTint="BF"/>
    </w:rPr>
  </w:style>
  <w:style w:type="paragraph" w:styleId="Paragraphedeliste">
    <w:name w:val="List Paragraph"/>
    <w:basedOn w:val="Normal"/>
    <w:uiPriority w:val="34"/>
    <w:qFormat/>
    <w:rsid w:val="00AB6F88"/>
    <w:pPr>
      <w:ind w:left="720"/>
      <w:contextualSpacing/>
    </w:pPr>
  </w:style>
  <w:style w:type="character" w:styleId="Accentuationintense">
    <w:name w:val="Intense Emphasis"/>
    <w:basedOn w:val="Policepardfaut"/>
    <w:uiPriority w:val="21"/>
    <w:qFormat/>
    <w:rsid w:val="00AB6F88"/>
    <w:rPr>
      <w:i/>
      <w:iCs/>
      <w:color w:val="0F4761" w:themeColor="accent1" w:themeShade="BF"/>
    </w:rPr>
  </w:style>
  <w:style w:type="paragraph" w:styleId="Citationintense">
    <w:name w:val="Intense Quote"/>
    <w:basedOn w:val="Normal"/>
    <w:next w:val="Normal"/>
    <w:link w:val="CitationintenseCar"/>
    <w:uiPriority w:val="30"/>
    <w:qFormat/>
    <w:rsid w:val="00AB6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6F88"/>
    <w:rPr>
      <w:i/>
      <w:iCs/>
      <w:color w:val="0F4761" w:themeColor="accent1" w:themeShade="BF"/>
    </w:rPr>
  </w:style>
  <w:style w:type="character" w:styleId="Rfrenceintense">
    <w:name w:val="Intense Reference"/>
    <w:basedOn w:val="Policepardfaut"/>
    <w:uiPriority w:val="32"/>
    <w:qFormat/>
    <w:rsid w:val="00AB6F88"/>
    <w:rPr>
      <w:b/>
      <w:bCs/>
      <w:smallCaps/>
      <w:color w:val="0F4761" w:themeColor="accent1" w:themeShade="BF"/>
      <w:spacing w:val="5"/>
    </w:rPr>
  </w:style>
  <w:style w:type="paragraph" w:styleId="En-tte">
    <w:name w:val="header"/>
    <w:basedOn w:val="Normal"/>
    <w:link w:val="En-tteCar"/>
    <w:uiPriority w:val="99"/>
    <w:unhideWhenUsed/>
    <w:rsid w:val="002A511B"/>
    <w:pPr>
      <w:tabs>
        <w:tab w:val="center" w:pos="4536"/>
        <w:tab w:val="right" w:pos="9072"/>
      </w:tabs>
      <w:spacing w:after="0" w:line="240" w:lineRule="auto"/>
    </w:pPr>
  </w:style>
  <w:style w:type="character" w:customStyle="1" w:styleId="En-tteCar">
    <w:name w:val="En-tête Car"/>
    <w:basedOn w:val="Policepardfaut"/>
    <w:link w:val="En-tte"/>
    <w:uiPriority w:val="99"/>
    <w:rsid w:val="002A511B"/>
  </w:style>
  <w:style w:type="paragraph" w:styleId="Pieddepage">
    <w:name w:val="footer"/>
    <w:basedOn w:val="Normal"/>
    <w:link w:val="PieddepageCar"/>
    <w:uiPriority w:val="99"/>
    <w:unhideWhenUsed/>
    <w:rsid w:val="002A51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511B"/>
  </w:style>
  <w:style w:type="paragraph" w:styleId="En-ttedetabledesmatires">
    <w:name w:val="TOC Heading"/>
    <w:basedOn w:val="Titre1"/>
    <w:next w:val="Normal"/>
    <w:uiPriority w:val="39"/>
    <w:unhideWhenUsed/>
    <w:qFormat/>
    <w:rsid w:val="00A922E2"/>
    <w:pPr>
      <w:keepNext/>
      <w:keepLines/>
      <w:numPr>
        <w:numId w:val="0"/>
      </w:numPr>
      <w:spacing w:before="240" w:after="0" w:line="259" w:lineRule="auto"/>
      <w:contextualSpacing w:val="0"/>
      <w:outlineLvl w:val="9"/>
    </w:pPr>
    <w:rPr>
      <w:rFonts w:asciiTheme="majorHAnsi" w:eastAsiaTheme="majorEastAsia" w:hAnsiTheme="majorHAnsi" w:cstheme="majorBidi"/>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A922E2"/>
    <w:pPr>
      <w:spacing w:after="100"/>
    </w:pPr>
  </w:style>
  <w:style w:type="character" w:styleId="Lienhypertexte">
    <w:name w:val="Hyperlink"/>
    <w:basedOn w:val="Policepardfaut"/>
    <w:uiPriority w:val="99"/>
    <w:unhideWhenUsed/>
    <w:rsid w:val="00A922E2"/>
    <w:rPr>
      <w:color w:val="467886" w:themeColor="hyperlink"/>
      <w:u w:val="single"/>
    </w:rPr>
  </w:style>
  <w:style w:type="paragraph" w:styleId="TM2">
    <w:name w:val="toc 2"/>
    <w:basedOn w:val="Normal"/>
    <w:next w:val="Normal"/>
    <w:autoRedefine/>
    <w:uiPriority w:val="39"/>
    <w:unhideWhenUsed/>
    <w:rsid w:val="008D3D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DA4B-1107-41B2-B34B-B4F849DC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6</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FINOT</dc:creator>
  <cp:keywords/>
  <dc:description/>
  <cp:lastModifiedBy>Guillaume Finot</cp:lastModifiedBy>
  <cp:revision>2</cp:revision>
  <dcterms:created xsi:type="dcterms:W3CDTF">2025-06-09T20:05:00Z</dcterms:created>
  <dcterms:modified xsi:type="dcterms:W3CDTF">2025-06-09T20:05:00Z</dcterms:modified>
</cp:coreProperties>
</file>